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0" w:type="dxa"/>
        <w:tblInd w:w="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3120"/>
        <w:gridCol w:w="1105"/>
        <w:gridCol w:w="2115"/>
        <w:gridCol w:w="2500"/>
        <w:gridCol w:w="2650"/>
      </w:tblGrid>
      <w:tr w:rsidR="003C6676" w:rsidRPr="003C6676" w14:paraId="5F476C55" w14:textId="77777777" w:rsidTr="00AA76E3">
        <w:trPr>
          <w:trHeight w:val="522"/>
        </w:trPr>
        <w:tc>
          <w:tcPr>
            <w:tcW w:w="1453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  <w:vAlign w:val="center"/>
          </w:tcPr>
          <w:p w14:paraId="6A83D9CD" w14:textId="15E350EC" w:rsidR="00D73AB8" w:rsidRPr="003C6676" w:rsidRDefault="008B0AAD" w:rsidP="00280EC0">
            <w:pPr>
              <w:shd w:val="clear" w:color="auto" w:fill="FFFFCC"/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73AB8" w:rsidRPr="003C6676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Environmentálny akčný plán školy:  </w:t>
            </w:r>
            <w:r w:rsidR="00280EC0" w:rsidRPr="003C667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Základná škola s materskou školou, Školská 290, 034 96  Komjatná</w:t>
            </w:r>
          </w:p>
        </w:tc>
      </w:tr>
      <w:tr w:rsidR="003C6676" w:rsidRPr="003C6676" w14:paraId="5D48715C" w14:textId="77777777" w:rsidTr="00AA76E3">
        <w:trPr>
          <w:trHeight w:val="458"/>
        </w:trPr>
        <w:tc>
          <w:tcPr>
            <w:tcW w:w="1453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13D112" w14:textId="4BA4C591" w:rsidR="00D73AB8" w:rsidRPr="003C6676" w:rsidRDefault="00D73AB8" w:rsidP="00280EC0">
            <w:pPr>
              <w:autoSpaceDE w:val="0"/>
              <w:snapToGrid w:val="0"/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ZVOLENÁ PRIORITNÁ TÉMA:            </w:t>
            </w:r>
            <w:r w:rsidR="00280EC0" w:rsidRPr="003C667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traviny</w:t>
            </w: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pre certifikačné obdobie:  </w:t>
            </w:r>
            <w:r w:rsidR="00280EC0" w:rsidRPr="003C667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2019/2020, 2020/2021</w:t>
            </w:r>
            <w:r w:rsidR="00A82E73" w:rsidRPr="003C667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, 2021/2022</w:t>
            </w:r>
          </w:p>
        </w:tc>
      </w:tr>
      <w:tr w:rsidR="003C6676" w:rsidRPr="003C6676" w14:paraId="7D78DCCC" w14:textId="77777777" w:rsidTr="00AA76E3">
        <w:trPr>
          <w:trHeight w:val="451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1BDC0" w14:textId="77777777" w:rsidR="00D73AB8" w:rsidRPr="003C6676" w:rsidRDefault="00D73AB8" w:rsidP="00A82E73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lné stránky</w:t>
            </w:r>
          </w:p>
        </w:tc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934BB" w14:textId="77777777" w:rsidR="00D73AB8" w:rsidRPr="003C6676" w:rsidRDefault="00D73AB8" w:rsidP="00A82E73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labé stránky</w:t>
            </w:r>
          </w:p>
        </w:tc>
      </w:tr>
      <w:tr w:rsidR="003C6676" w:rsidRPr="003C6676" w14:paraId="0287ABF5" w14:textId="77777777" w:rsidTr="004E078A">
        <w:trPr>
          <w:trHeight w:val="187"/>
        </w:trPr>
        <w:tc>
          <w:tcPr>
            <w:tcW w:w="7265" w:type="dxa"/>
            <w:gridSpan w:val="3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20BB697C" w14:textId="2CF9BBC7" w:rsidR="00387633" w:rsidRPr="003C6676" w:rsidRDefault="00387633" w:rsidP="004E078A">
            <w:pPr>
              <w:autoSpaceDE w:val="0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Cs/>
                <w:sz w:val="22"/>
                <w:szCs w:val="22"/>
              </w:rPr>
              <w:t xml:space="preserve">Zapojenie školskej jedálne do projektov: </w:t>
            </w:r>
            <w:proofErr w:type="spellStart"/>
            <w:r w:rsidRPr="003C6676">
              <w:rPr>
                <w:rFonts w:asciiTheme="minorHAnsi" w:hAnsiTheme="minorHAnsi" w:cs="Arial"/>
                <w:bCs/>
                <w:sz w:val="22"/>
                <w:szCs w:val="22"/>
              </w:rPr>
              <w:t>Organika</w:t>
            </w:r>
            <w:proofErr w:type="spellEnd"/>
            <w:r w:rsidRPr="003C667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školské mlieko, Školské ovocie, </w:t>
            </w:r>
          </w:p>
        </w:tc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CA78C3" w14:textId="052FBEBA" w:rsidR="00387633" w:rsidRPr="003C6676" w:rsidRDefault="00387633" w:rsidP="004E078A">
            <w:pPr>
              <w:autoSpaceDE w:val="0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Cs/>
                <w:sz w:val="22"/>
                <w:szCs w:val="22"/>
              </w:rPr>
              <w:t xml:space="preserve">Nemáme oplotený areál školy </w:t>
            </w:r>
            <w:r w:rsidR="004E078A" w:rsidRPr="003C6676">
              <w:rPr>
                <w:rFonts w:asciiTheme="minorHAnsi" w:hAnsiTheme="minorHAnsi" w:cs="Arial"/>
                <w:bCs/>
                <w:sz w:val="22"/>
                <w:szCs w:val="22"/>
              </w:rPr>
              <w:t>– v priebehu certifikačného obdobia sa areál oplotil</w:t>
            </w:r>
          </w:p>
        </w:tc>
      </w:tr>
      <w:tr w:rsidR="003C6676" w:rsidRPr="003C6676" w14:paraId="6DA6EB72" w14:textId="77777777" w:rsidTr="004E078A">
        <w:trPr>
          <w:trHeight w:val="187"/>
        </w:trPr>
        <w:tc>
          <w:tcPr>
            <w:tcW w:w="7265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DC84B0" w14:textId="77777777" w:rsidR="00387633" w:rsidRPr="003C6676" w:rsidRDefault="00387633" w:rsidP="004E078A">
            <w:pPr>
              <w:autoSpaceDE w:val="0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DB0DA3" w14:textId="77777777" w:rsidR="00387633" w:rsidRPr="003C6676" w:rsidRDefault="00387633" w:rsidP="004E078A">
            <w:pPr>
              <w:autoSpaceDE w:val="0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Cs/>
                <w:sz w:val="22"/>
                <w:szCs w:val="22"/>
              </w:rPr>
              <w:t>Nemáme školský bufet</w:t>
            </w:r>
          </w:p>
        </w:tc>
      </w:tr>
      <w:tr w:rsidR="003C6676" w:rsidRPr="003C6676" w14:paraId="1B0DE3FC" w14:textId="77777777" w:rsidTr="004E078A">
        <w:trPr>
          <w:trHeight w:val="187"/>
        </w:trPr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A36E53" w14:textId="77777777" w:rsidR="00D73AB8" w:rsidRPr="003C6676" w:rsidRDefault="00F23E14" w:rsidP="004E078A">
            <w:pPr>
              <w:autoSpaceDE w:val="0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Cs/>
                <w:sz w:val="22"/>
                <w:szCs w:val="22"/>
              </w:rPr>
              <w:t>Ochota detí spolupracovať s ostatnými obyvateľmi obce</w:t>
            </w:r>
          </w:p>
        </w:tc>
        <w:tc>
          <w:tcPr>
            <w:tcW w:w="72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CC2E03" w14:textId="77777777" w:rsidR="00D73AB8" w:rsidRPr="003C6676" w:rsidRDefault="00676217" w:rsidP="004E078A">
            <w:pPr>
              <w:autoSpaceDE w:val="0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Cs/>
                <w:sz w:val="22"/>
                <w:szCs w:val="22"/>
              </w:rPr>
              <w:t xml:space="preserve">Nemáme </w:t>
            </w:r>
            <w:proofErr w:type="spellStart"/>
            <w:r w:rsidRPr="003C6676">
              <w:rPr>
                <w:rFonts w:asciiTheme="minorHAnsi" w:hAnsiTheme="minorHAnsi" w:cs="Arial"/>
                <w:bCs/>
                <w:sz w:val="22"/>
                <w:szCs w:val="22"/>
              </w:rPr>
              <w:t>kompostovisko</w:t>
            </w:r>
            <w:proofErr w:type="spellEnd"/>
            <w:r w:rsidRPr="003C667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3C6676" w:rsidRPr="003C6676" w14:paraId="524582FB" w14:textId="77777777" w:rsidTr="00AA76E3">
        <w:trPr>
          <w:trHeight w:val="552"/>
        </w:trPr>
        <w:tc>
          <w:tcPr>
            <w:tcW w:w="6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EF00B8A" w14:textId="4CB666AC" w:rsidR="00D73AB8" w:rsidRPr="003C6676" w:rsidRDefault="008956A3" w:rsidP="008956A3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AP písomne schválila:</w:t>
            </w:r>
            <w:r w:rsidR="00D73AB8"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F7BAE5" w14:textId="1B43AE3D" w:rsidR="00D73AB8" w:rsidRPr="003C6676" w:rsidRDefault="00843DF3" w:rsidP="00A82E73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vetoslava </w:t>
            </w:r>
            <w:proofErr w:type="spellStart"/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ábelyová</w:t>
            </w:r>
            <w:proofErr w:type="spellEnd"/>
          </w:p>
        </w:tc>
        <w:tc>
          <w:tcPr>
            <w:tcW w:w="2500" w:type="dxa"/>
            <w:tcBorders>
              <w:left w:val="single" w:sz="1" w:space="0" w:color="000000"/>
              <w:bottom w:val="single" w:sz="1" w:space="0" w:color="000000"/>
            </w:tcBorders>
          </w:tcPr>
          <w:p w14:paraId="0FC9D682" w14:textId="77777777" w:rsidR="00D73AB8" w:rsidRPr="003C6676" w:rsidRDefault="00D73AB8" w:rsidP="00A82E73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átum schválenia: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01B3B" w14:textId="77777777" w:rsidR="00D73AB8" w:rsidRPr="003C6676" w:rsidRDefault="00843DF3" w:rsidP="00A82E73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8. 5. 2020</w:t>
            </w:r>
          </w:p>
          <w:p w14:paraId="4D37019B" w14:textId="502BFC95" w:rsidR="0063303F" w:rsidRPr="003C6676" w:rsidRDefault="0063303F" w:rsidP="00A82E73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. 6. 2021</w:t>
            </w:r>
          </w:p>
        </w:tc>
      </w:tr>
      <w:tr w:rsidR="003C6676" w:rsidRPr="003C6676" w14:paraId="791FF338" w14:textId="77777777" w:rsidTr="00AA76E3">
        <w:trPr>
          <w:trHeight w:val="552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</w:tcPr>
          <w:p w14:paraId="4FBEB1B2" w14:textId="77777777" w:rsidR="00D73AB8" w:rsidRPr="003C6676" w:rsidRDefault="00D73AB8" w:rsidP="00A82E73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ele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61B3E3B0" w14:textId="77777777" w:rsidR="00D73AB8" w:rsidRPr="003C6676" w:rsidRDefault="00D73AB8" w:rsidP="00A82E73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ktivity</w:t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D32B19A" w14:textId="77777777" w:rsidR="00D73AB8" w:rsidRPr="003C6676" w:rsidRDefault="00D73AB8" w:rsidP="00A82E73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odpovedná osoba a termín</w:t>
            </w:r>
          </w:p>
        </w:tc>
        <w:tc>
          <w:tcPr>
            <w:tcW w:w="2500" w:type="dxa"/>
            <w:tcBorders>
              <w:left w:val="single" w:sz="1" w:space="0" w:color="000000"/>
              <w:bottom w:val="single" w:sz="1" w:space="0" w:color="000000"/>
            </w:tcBorders>
          </w:tcPr>
          <w:p w14:paraId="2CD4328B" w14:textId="77777777" w:rsidR="00D73AB8" w:rsidRPr="003C6676" w:rsidRDefault="00D73AB8" w:rsidP="00A82E73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dikátor / </w:t>
            </w:r>
          </w:p>
          <w:p w14:paraId="63A3D0EA" w14:textId="77777777" w:rsidR="00D73AB8" w:rsidRPr="003C6676" w:rsidRDefault="00D73AB8" w:rsidP="00A82E73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kazovateľ úspechu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99B8" w14:textId="77777777" w:rsidR="00D73AB8" w:rsidRPr="003C6676" w:rsidRDefault="00D73AB8" w:rsidP="00A82E73">
            <w:pPr>
              <w:autoSpaceDE w:val="0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nitoring / Postupujeme podľa plánu?</w:t>
            </w:r>
          </w:p>
        </w:tc>
      </w:tr>
      <w:tr w:rsidR="00736E8C" w:rsidRPr="003C6676" w14:paraId="0FEBE43B" w14:textId="77777777" w:rsidTr="00712609">
        <w:trPr>
          <w:trHeight w:hRule="exact" w:val="2771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</w:tcPr>
          <w:p w14:paraId="1AAF3D75" w14:textId="5454D193" w:rsidR="00736E8C" w:rsidRPr="003C6676" w:rsidRDefault="00736E8C" w:rsidP="00281237">
            <w:pPr>
              <w:autoSpaceDE w:val="0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IEĽ 1: </w:t>
            </w:r>
            <w:r w:rsidR="00281237" w:rsidRPr="003C6676">
              <w:rPr>
                <w:rFonts w:asciiTheme="minorHAnsi" w:hAnsiTheme="minorHAnsi" w:cs="Arial"/>
                <w:sz w:val="22"/>
                <w:szCs w:val="22"/>
              </w:rPr>
              <w:t xml:space="preserve">Zaviesť do jedálneho lístka ŠJ </w:t>
            </w:r>
            <w:r w:rsidR="00830DF2" w:rsidRPr="003C6676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="00281237" w:rsidRPr="003C6676">
              <w:rPr>
                <w:rFonts w:asciiTheme="minorHAnsi" w:hAnsiTheme="minorHAnsi" w:cs="Arial"/>
                <w:sz w:val="22"/>
                <w:szCs w:val="22"/>
              </w:rPr>
              <w:t>raz do mesiaca tradičné jedlo z Komjatnej a blízkeho okolia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auto"/>
            </w:tcBorders>
          </w:tcPr>
          <w:p w14:paraId="4FD564C1" w14:textId="4D048200" w:rsidR="00736E8C" w:rsidRPr="003C6676" w:rsidRDefault="00730B20" w:rsidP="00365343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AKTIVITA 1: </w:t>
            </w:r>
            <w:r w:rsidR="00D216A7" w:rsidRPr="003C6676">
              <w:rPr>
                <w:rFonts w:asciiTheme="minorHAnsi" w:hAnsiTheme="minorHAnsi" w:cs="Arial"/>
                <w:sz w:val="22"/>
                <w:szCs w:val="22"/>
              </w:rPr>
              <w:t>Fotografická súťaž „Očami gurmána“ – v rámci týždňa Hovorme o jedle</w:t>
            </w:r>
            <w:r w:rsidR="00D216A7" w:rsidRPr="003C6676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322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4887233E" w14:textId="77777777" w:rsidR="00736E8C" w:rsidRPr="003C6676" w:rsidRDefault="00365343" w:rsidP="00365343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.: Mgr. Kovalčíková, Kolégium </w:t>
            </w:r>
            <w:r w:rsidR="00736E8C" w:rsidRPr="003C6676">
              <w:rPr>
                <w:rFonts w:asciiTheme="minorHAnsi" w:hAnsiTheme="minorHAnsi" w:cs="Arial"/>
                <w:sz w:val="22"/>
                <w:szCs w:val="22"/>
              </w:rPr>
              <w:t xml:space="preserve">ZŠ </w:t>
            </w:r>
            <w:r w:rsidR="00736E8C" w:rsidRPr="003C6676">
              <w:rPr>
                <w:rFonts w:asciiTheme="minorHAnsi" w:hAnsiTheme="minorHAnsi" w:cs="Arial"/>
                <w:sz w:val="22"/>
                <w:szCs w:val="22"/>
              </w:rPr>
              <w:br/>
              <w:t>T: 14.10.2019 – 18.10.2019</w:t>
            </w:r>
          </w:p>
        </w:tc>
        <w:tc>
          <w:tcPr>
            <w:tcW w:w="2500" w:type="dxa"/>
            <w:tcBorders>
              <w:left w:val="single" w:sz="1" w:space="0" w:color="000000"/>
              <w:bottom w:val="single" w:sz="4" w:space="0" w:color="auto"/>
            </w:tcBorders>
          </w:tcPr>
          <w:p w14:paraId="035FE748" w14:textId="77777777" w:rsidR="00736E8C" w:rsidRPr="003C6676" w:rsidRDefault="00736E8C" w:rsidP="00365343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Počet zapojených žiakov- 6.,7. a 9.</w:t>
            </w:r>
            <w:r w:rsidR="00365343" w:rsidRPr="003C6676">
              <w:rPr>
                <w:rFonts w:asciiTheme="minorHAnsi" w:hAnsiTheme="minorHAnsi" w:cs="Arial"/>
                <w:sz w:val="22"/>
                <w:szCs w:val="22"/>
              </w:rPr>
              <w:t>ročníka do všetkých vyhlásených tém</w:t>
            </w:r>
          </w:p>
          <w:p w14:paraId="11385BE6" w14:textId="77777777" w:rsidR="00736E8C" w:rsidRPr="003C6676" w:rsidRDefault="00736E8C" w:rsidP="00365343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A2A3682" w14:textId="77777777" w:rsidR="00736E8C" w:rsidRPr="003C6676" w:rsidRDefault="00712609" w:rsidP="00712609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Do celoslovenského kola odoslané fotografie v ka- </w:t>
            </w:r>
          </w:p>
          <w:p w14:paraId="0079FCA9" w14:textId="77777777" w:rsidR="00712609" w:rsidRPr="003C6676" w:rsidRDefault="00712609" w:rsidP="00712609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tegórii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 5. a 6.r.: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L.Kubová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, Š.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Vajzerová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, K.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Klavcová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, F.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Gejdoš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, Ch.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Vajzerová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, v kategórii 7.-9.r: F.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Saloň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, L. Prídavková, D.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Demko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62DE944B" w14:textId="77777777" w:rsidR="00712609" w:rsidRPr="003C6676" w:rsidRDefault="00712609" w:rsidP="00712609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Fotografie sú zverejnené na stránke školy</w:t>
            </w:r>
          </w:p>
        </w:tc>
      </w:tr>
    </w:tbl>
    <w:p w14:paraId="679F6859" w14:textId="77777777" w:rsidR="00712609" w:rsidRPr="003C6676" w:rsidRDefault="00712609">
      <w:pPr>
        <w:rPr>
          <w:sz w:val="22"/>
          <w:szCs w:val="22"/>
        </w:rPr>
      </w:pPr>
    </w:p>
    <w:p w14:paraId="69731205" w14:textId="77777777" w:rsidR="00A5648E" w:rsidRPr="003C6676" w:rsidRDefault="00A5648E">
      <w:pPr>
        <w:rPr>
          <w:sz w:val="22"/>
          <w:szCs w:val="22"/>
        </w:rPr>
      </w:pPr>
    </w:p>
    <w:tbl>
      <w:tblPr>
        <w:tblStyle w:val="Mriekatabuky"/>
        <w:tblW w:w="14912" w:type="dxa"/>
        <w:jc w:val="right"/>
        <w:tblLayout w:type="fixed"/>
        <w:tblLook w:val="04A0" w:firstRow="1" w:lastRow="0" w:firstColumn="1" w:lastColumn="0" w:noHBand="0" w:noVBand="1"/>
      </w:tblPr>
      <w:tblGrid>
        <w:gridCol w:w="2943"/>
        <w:gridCol w:w="3288"/>
        <w:gridCol w:w="3219"/>
        <w:gridCol w:w="43"/>
        <w:gridCol w:w="2522"/>
        <w:gridCol w:w="29"/>
        <w:gridCol w:w="2658"/>
        <w:gridCol w:w="210"/>
      </w:tblGrid>
      <w:tr w:rsidR="003C6676" w:rsidRPr="003C6676" w14:paraId="42082E29" w14:textId="77777777" w:rsidTr="002B0662">
        <w:trPr>
          <w:gridAfter w:val="1"/>
          <w:wAfter w:w="210" w:type="dxa"/>
          <w:trHeight w:hRule="exact" w:val="1359"/>
          <w:jc w:val="right"/>
        </w:trPr>
        <w:tc>
          <w:tcPr>
            <w:tcW w:w="2943" w:type="dxa"/>
            <w:vMerge w:val="restart"/>
          </w:tcPr>
          <w:p w14:paraId="7E873509" w14:textId="77777777" w:rsidR="006A0EDA" w:rsidRPr="003C6676" w:rsidRDefault="006A0EDA" w:rsidP="0036534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240A97B4" w14:textId="5C3C412D" w:rsidR="006A0EDA" w:rsidRPr="003C6676" w:rsidRDefault="006A0EDA" w:rsidP="00365343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2: Atlas liečivých rastlín</w:t>
            </w:r>
            <w:r w:rsidR="002334E9" w:rsidRPr="003C6676">
              <w:rPr>
                <w:rFonts w:asciiTheme="minorHAnsi" w:hAnsiTheme="minorHAnsi" w:cs="Arial"/>
                <w:sz w:val="22"/>
                <w:szCs w:val="22"/>
              </w:rPr>
              <w:t xml:space="preserve"> z okolia Komjatnej</w:t>
            </w:r>
          </w:p>
        </w:tc>
        <w:tc>
          <w:tcPr>
            <w:tcW w:w="3219" w:type="dxa"/>
          </w:tcPr>
          <w:p w14:paraId="456A8A90" w14:textId="77777777" w:rsidR="006A0EDA" w:rsidRPr="003C6676" w:rsidRDefault="006A0EDA" w:rsidP="00365343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: Mgr. Kovalčíková</w:t>
            </w:r>
          </w:p>
          <w:p w14:paraId="23529CAB" w14:textId="2A817CDC" w:rsidR="00B1743D" w:rsidRPr="003C6676" w:rsidRDefault="00B1743D" w:rsidP="006C5435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o</w:t>
            </w:r>
            <w:r w:rsidR="006C5435" w:rsidRPr="003C6676">
              <w:rPr>
                <w:rFonts w:asciiTheme="minorHAnsi" w:hAnsiTheme="minorHAnsi" w:cs="Arial"/>
                <w:sz w:val="22"/>
                <w:szCs w:val="22"/>
              </w:rPr>
              <w:t xml:space="preserve">któber 2019 </w:t>
            </w: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565" w:type="dxa"/>
            <w:gridSpan w:val="2"/>
          </w:tcPr>
          <w:p w14:paraId="461C9A3C" w14:textId="593A7497" w:rsidR="006A0EDA" w:rsidRPr="003C6676" w:rsidRDefault="002334E9" w:rsidP="00712609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ených aspoň 50 % žiakov 6. ročníka</w:t>
            </w:r>
          </w:p>
        </w:tc>
        <w:tc>
          <w:tcPr>
            <w:tcW w:w="2687" w:type="dxa"/>
            <w:gridSpan w:val="2"/>
          </w:tcPr>
          <w:p w14:paraId="5255D639" w14:textId="77777777" w:rsidR="006A0EDA" w:rsidRPr="003C6676" w:rsidRDefault="006A0EDA" w:rsidP="00365343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ili sa všetci žiaci 6. ročníka, atlas k dispozícii.</w:t>
            </w:r>
          </w:p>
        </w:tc>
      </w:tr>
      <w:tr w:rsidR="003C6676" w:rsidRPr="003C6676" w14:paraId="6F0E3A2C" w14:textId="77777777" w:rsidTr="002B0662">
        <w:trPr>
          <w:gridAfter w:val="1"/>
          <w:wAfter w:w="210" w:type="dxa"/>
          <w:trHeight w:hRule="exact" w:val="1356"/>
          <w:jc w:val="right"/>
        </w:trPr>
        <w:tc>
          <w:tcPr>
            <w:tcW w:w="2943" w:type="dxa"/>
            <w:vMerge/>
          </w:tcPr>
          <w:p w14:paraId="4EDFB27C" w14:textId="77777777" w:rsidR="006A0EDA" w:rsidRPr="003C6676" w:rsidRDefault="006A0EDA" w:rsidP="00CE5E9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76CF25D8" w14:textId="77777777" w:rsidR="006A0EDA" w:rsidRPr="003C6676" w:rsidRDefault="006A0EDA" w:rsidP="00CE5E95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3: Kvíz o potravinách – 1. stupeň</w:t>
            </w:r>
          </w:p>
        </w:tc>
        <w:tc>
          <w:tcPr>
            <w:tcW w:w="3219" w:type="dxa"/>
          </w:tcPr>
          <w:p w14:paraId="03EBD7C4" w14:textId="77777777" w:rsidR="006A0EDA" w:rsidRPr="003C6676" w:rsidRDefault="006A0EDA" w:rsidP="00CE5E95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: Kolégium ZŠ, triedni učitelia</w:t>
            </w:r>
          </w:p>
          <w:p w14:paraId="09C13D45" w14:textId="738B4DC5" w:rsidR="006A0EDA" w:rsidRPr="003C6676" w:rsidRDefault="006A0EDA" w:rsidP="006C5435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február</w:t>
            </w:r>
            <w:r w:rsidR="00F23E14" w:rsidRPr="003C6676">
              <w:rPr>
                <w:rFonts w:asciiTheme="minorHAnsi" w:hAnsiTheme="minorHAnsi" w:cs="Arial"/>
                <w:sz w:val="22"/>
                <w:szCs w:val="22"/>
              </w:rPr>
              <w:t xml:space="preserve">, vyhodnotenie </w:t>
            </w:r>
            <w:r w:rsidR="006C5435" w:rsidRPr="003C6676">
              <w:rPr>
                <w:rFonts w:asciiTheme="minorHAnsi" w:hAnsiTheme="minorHAnsi" w:cs="Arial"/>
                <w:sz w:val="22"/>
                <w:szCs w:val="22"/>
              </w:rPr>
              <w:t>jún 2020</w:t>
            </w:r>
          </w:p>
        </w:tc>
        <w:tc>
          <w:tcPr>
            <w:tcW w:w="2565" w:type="dxa"/>
            <w:gridSpan w:val="2"/>
          </w:tcPr>
          <w:p w14:paraId="555822FB" w14:textId="6245AA24" w:rsidR="006A0EDA" w:rsidRPr="003C6676" w:rsidRDefault="002334E9" w:rsidP="002334E9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ených aspoň 50 %</w:t>
            </w:r>
            <w:r w:rsidR="006C5435" w:rsidRPr="003C667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žiakov </w:t>
            </w:r>
            <w:r w:rsidR="006C5435" w:rsidRPr="003C6676">
              <w:rPr>
                <w:rFonts w:asciiTheme="minorHAnsi" w:hAnsiTheme="minorHAnsi" w:cs="Arial"/>
                <w:sz w:val="22"/>
                <w:szCs w:val="22"/>
              </w:rPr>
              <w:t xml:space="preserve"> 1. stupňa</w:t>
            </w:r>
          </w:p>
        </w:tc>
        <w:tc>
          <w:tcPr>
            <w:tcW w:w="2687" w:type="dxa"/>
            <w:gridSpan w:val="2"/>
          </w:tcPr>
          <w:p w14:paraId="3142E9C0" w14:textId="52DDFE8B" w:rsidR="006A0EDA" w:rsidRPr="003C6676" w:rsidRDefault="00102754" w:rsidP="002334E9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Zúčastnení prítomní žiaci </w:t>
            </w:r>
            <w:r w:rsidR="002334E9" w:rsidRPr="003C6676">
              <w:rPr>
                <w:rFonts w:asciiTheme="minorHAnsi" w:hAnsiTheme="minorHAnsi" w:cs="Arial"/>
                <w:sz w:val="22"/>
                <w:szCs w:val="22"/>
              </w:rPr>
              <w:t>1.stupňa</w:t>
            </w:r>
          </w:p>
        </w:tc>
      </w:tr>
      <w:tr w:rsidR="003C6676" w:rsidRPr="003C6676" w14:paraId="4CF02F47" w14:textId="77777777" w:rsidTr="002B0662">
        <w:trPr>
          <w:gridAfter w:val="1"/>
          <w:wAfter w:w="210" w:type="dxa"/>
          <w:trHeight w:hRule="exact" w:val="1243"/>
          <w:jc w:val="right"/>
        </w:trPr>
        <w:tc>
          <w:tcPr>
            <w:tcW w:w="2943" w:type="dxa"/>
            <w:vMerge/>
          </w:tcPr>
          <w:p w14:paraId="0FDA9882" w14:textId="77777777" w:rsidR="006A0EDA" w:rsidRPr="003C6676" w:rsidRDefault="006A0EDA" w:rsidP="00CE5E9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501963B4" w14:textId="77777777" w:rsidR="006A0EDA" w:rsidRPr="003C6676" w:rsidRDefault="006A0EDA" w:rsidP="00CE5E95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4: Dotazník o zdravom stravovaní</w:t>
            </w:r>
          </w:p>
        </w:tc>
        <w:tc>
          <w:tcPr>
            <w:tcW w:w="3219" w:type="dxa"/>
          </w:tcPr>
          <w:p w14:paraId="7912DE3B" w14:textId="77777777" w:rsidR="006A0EDA" w:rsidRPr="003C6676" w:rsidRDefault="006A0EDA" w:rsidP="00D155B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: Kolégium ZŠ, triedni učitelia</w:t>
            </w:r>
          </w:p>
          <w:p w14:paraId="63E48893" w14:textId="13386197" w:rsidR="006A0EDA" w:rsidRPr="003C6676" w:rsidRDefault="006A0EDA" w:rsidP="00CE5E95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február</w:t>
            </w:r>
            <w:r w:rsidR="00A5648E" w:rsidRPr="003C6676">
              <w:rPr>
                <w:rFonts w:asciiTheme="minorHAnsi" w:hAnsiTheme="minorHAnsi" w:cs="Arial"/>
                <w:sz w:val="22"/>
                <w:szCs w:val="22"/>
              </w:rPr>
              <w:t xml:space="preserve"> 2020</w:t>
            </w:r>
            <w:r w:rsidR="006C5435" w:rsidRPr="003C6676">
              <w:rPr>
                <w:rFonts w:asciiTheme="minorHAnsi" w:hAnsiTheme="minorHAnsi" w:cs="Arial"/>
                <w:sz w:val="22"/>
                <w:szCs w:val="22"/>
              </w:rPr>
              <w:t>, vyhodnotenie jún 2020</w:t>
            </w:r>
          </w:p>
        </w:tc>
        <w:tc>
          <w:tcPr>
            <w:tcW w:w="2565" w:type="dxa"/>
            <w:gridSpan w:val="2"/>
          </w:tcPr>
          <w:p w14:paraId="51585514" w14:textId="5F1C90C3" w:rsidR="006A0EDA" w:rsidRPr="003C6676" w:rsidRDefault="002334E9" w:rsidP="002334E9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Zapojených aspoň </w:t>
            </w:r>
            <w:r w:rsidR="006C5435" w:rsidRPr="003C667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C6676">
              <w:rPr>
                <w:rFonts w:asciiTheme="minorHAnsi" w:hAnsiTheme="minorHAnsi" w:cs="Arial"/>
                <w:sz w:val="22"/>
                <w:szCs w:val="22"/>
              </w:rPr>
              <w:t>50 % žiakov 2. stupňa</w:t>
            </w:r>
          </w:p>
        </w:tc>
        <w:tc>
          <w:tcPr>
            <w:tcW w:w="2687" w:type="dxa"/>
            <w:gridSpan w:val="2"/>
          </w:tcPr>
          <w:p w14:paraId="44C4CCC3" w14:textId="25A54D66" w:rsidR="006A0EDA" w:rsidRPr="003C6676" w:rsidRDefault="00102754" w:rsidP="00CE5E95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ení prítomní žiaci 6., 7., 8. ročníka</w:t>
            </w:r>
          </w:p>
        </w:tc>
      </w:tr>
      <w:tr w:rsidR="003C6676" w:rsidRPr="003C6676" w14:paraId="55891B10" w14:textId="77777777" w:rsidTr="002B0662">
        <w:trPr>
          <w:gridAfter w:val="1"/>
          <w:wAfter w:w="210" w:type="dxa"/>
          <w:trHeight w:val="1021"/>
          <w:jc w:val="right"/>
        </w:trPr>
        <w:tc>
          <w:tcPr>
            <w:tcW w:w="2943" w:type="dxa"/>
            <w:vMerge/>
          </w:tcPr>
          <w:p w14:paraId="355299D9" w14:textId="77777777" w:rsidR="00E45D72" w:rsidRPr="003C6676" w:rsidRDefault="00E45D72" w:rsidP="00CE5E9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3CE4F89E" w14:textId="50E2A57D" w:rsidR="00E45D72" w:rsidRPr="003C6676" w:rsidRDefault="00E45D72" w:rsidP="00730B2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</w:t>
            </w:r>
            <w:r w:rsidR="00151D99" w:rsidRPr="003C6676">
              <w:rPr>
                <w:rFonts w:asciiTheme="minorHAnsi" w:hAnsiTheme="minorHAnsi" w:cs="Arial"/>
                <w:sz w:val="22"/>
                <w:szCs w:val="22"/>
              </w:rPr>
              <w:t>TA 5: Príprava zdravej nátierky</w:t>
            </w:r>
          </w:p>
        </w:tc>
        <w:tc>
          <w:tcPr>
            <w:tcW w:w="3219" w:type="dxa"/>
          </w:tcPr>
          <w:p w14:paraId="3722969F" w14:textId="77777777" w:rsidR="00E45D72" w:rsidRPr="003C6676" w:rsidRDefault="00E45D72" w:rsidP="00D155B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.: Mgr.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Huntatová</w:t>
            </w:r>
            <w:proofErr w:type="spellEnd"/>
          </w:p>
          <w:p w14:paraId="44F927B4" w14:textId="77777777" w:rsidR="00E45D72" w:rsidRPr="003C6676" w:rsidRDefault="00E45D72" w:rsidP="00D155B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marec 2020</w:t>
            </w:r>
          </w:p>
        </w:tc>
        <w:tc>
          <w:tcPr>
            <w:tcW w:w="2565" w:type="dxa"/>
            <w:gridSpan w:val="2"/>
          </w:tcPr>
          <w:p w14:paraId="25750B58" w14:textId="77777777" w:rsidR="00E45D72" w:rsidRPr="003C6676" w:rsidRDefault="00E45D72" w:rsidP="00D155B0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cia v rámci triednickej hodiny 2. ročník</w:t>
            </w:r>
          </w:p>
        </w:tc>
        <w:tc>
          <w:tcPr>
            <w:tcW w:w="2687" w:type="dxa"/>
            <w:gridSpan w:val="2"/>
          </w:tcPr>
          <w:p w14:paraId="1640F87A" w14:textId="77777777" w:rsidR="00E45D72" w:rsidRPr="003C6676" w:rsidRDefault="00E45D72" w:rsidP="00326873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Všetci prítomní žiaci, fotografie zverejnené na stránke školy</w:t>
            </w:r>
          </w:p>
        </w:tc>
      </w:tr>
      <w:tr w:rsidR="003C6676" w:rsidRPr="003C6676" w14:paraId="2EECECFF" w14:textId="77777777" w:rsidTr="002B0662">
        <w:trPr>
          <w:gridAfter w:val="1"/>
          <w:wAfter w:w="210" w:type="dxa"/>
          <w:trHeight w:val="1021"/>
          <w:jc w:val="right"/>
        </w:trPr>
        <w:tc>
          <w:tcPr>
            <w:tcW w:w="2943" w:type="dxa"/>
            <w:vMerge/>
          </w:tcPr>
          <w:p w14:paraId="68CD51CD" w14:textId="77777777" w:rsidR="00DE2AE8" w:rsidRPr="003C6676" w:rsidRDefault="00DE2AE8" w:rsidP="00CE5E9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27C82680" w14:textId="54A05345" w:rsidR="00DE2AE8" w:rsidRPr="003C6676" w:rsidRDefault="00DE2AE8" w:rsidP="006C5435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AKTIVITA </w:t>
            </w:r>
            <w:r w:rsidR="008E3CF2" w:rsidRPr="003C6676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: Bublanina starej matere </w:t>
            </w:r>
          </w:p>
        </w:tc>
        <w:tc>
          <w:tcPr>
            <w:tcW w:w="3219" w:type="dxa"/>
          </w:tcPr>
          <w:p w14:paraId="6AD74E00" w14:textId="7F2954DF" w:rsidR="00DE2AE8" w:rsidRPr="003C6676" w:rsidRDefault="00DE2AE8" w:rsidP="00D155B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="008E3CF2" w:rsidRPr="003C667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3C6676">
              <w:rPr>
                <w:rFonts w:asciiTheme="minorHAnsi" w:hAnsiTheme="minorHAnsi" w:cs="Arial"/>
                <w:sz w:val="22"/>
                <w:szCs w:val="22"/>
              </w:rPr>
              <w:t>: Mgr. Papulová</w:t>
            </w:r>
          </w:p>
          <w:p w14:paraId="4479CE19" w14:textId="6DBBB1C9" w:rsidR="00DE2AE8" w:rsidRPr="003C6676" w:rsidRDefault="008E3CF2" w:rsidP="00D155B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m</w:t>
            </w:r>
            <w:r w:rsidR="00DE2AE8" w:rsidRPr="003C6676">
              <w:rPr>
                <w:rFonts w:asciiTheme="minorHAnsi" w:hAnsiTheme="minorHAnsi" w:cs="Arial"/>
                <w:sz w:val="22"/>
                <w:szCs w:val="22"/>
              </w:rPr>
              <w:t>arec 2020</w:t>
            </w:r>
          </w:p>
        </w:tc>
        <w:tc>
          <w:tcPr>
            <w:tcW w:w="2565" w:type="dxa"/>
            <w:gridSpan w:val="2"/>
          </w:tcPr>
          <w:p w14:paraId="0FE46782" w14:textId="422592CD" w:rsidR="00DE2AE8" w:rsidRPr="003C6676" w:rsidRDefault="00DE2AE8" w:rsidP="0051543A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cia v rámci čítania</w:t>
            </w:r>
            <w:r w:rsidR="00457C4F" w:rsidRPr="003C6676">
              <w:rPr>
                <w:rFonts w:asciiTheme="minorHAnsi" w:hAnsiTheme="minorHAnsi" w:cs="Arial"/>
                <w:sz w:val="22"/>
                <w:szCs w:val="22"/>
              </w:rPr>
              <w:t xml:space="preserve"> 3. B </w:t>
            </w: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  - recept v učebnici</w:t>
            </w:r>
          </w:p>
        </w:tc>
        <w:tc>
          <w:tcPr>
            <w:tcW w:w="2687" w:type="dxa"/>
            <w:gridSpan w:val="2"/>
          </w:tcPr>
          <w:p w14:paraId="48639236" w14:textId="1C25162F" w:rsidR="00DE2AE8" w:rsidRPr="003C6676" w:rsidRDefault="00DE2AE8" w:rsidP="00457C4F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ili sa všetci prítomní žiaci, fotografie zverejnené na stránke školy</w:t>
            </w:r>
          </w:p>
        </w:tc>
      </w:tr>
      <w:tr w:rsidR="003C6676" w:rsidRPr="003C6676" w14:paraId="2E3B46AF" w14:textId="77777777" w:rsidTr="002B0662">
        <w:trPr>
          <w:gridAfter w:val="1"/>
          <w:wAfter w:w="210" w:type="dxa"/>
          <w:trHeight w:val="1021"/>
          <w:jc w:val="right"/>
        </w:trPr>
        <w:tc>
          <w:tcPr>
            <w:tcW w:w="2943" w:type="dxa"/>
            <w:vMerge/>
          </w:tcPr>
          <w:p w14:paraId="07E01E3E" w14:textId="60D83B60" w:rsidR="006A0EDA" w:rsidRPr="003C6676" w:rsidRDefault="006A0EDA" w:rsidP="00CE5E9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3BF4D371" w14:textId="4D6B89B8" w:rsidR="006A0EDA" w:rsidRPr="003C6676" w:rsidRDefault="008E3CF2" w:rsidP="006C5435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7</w:t>
            </w:r>
            <w:r w:rsidR="006A0EDA" w:rsidRPr="003C6676">
              <w:rPr>
                <w:rFonts w:asciiTheme="minorHAnsi" w:hAnsiTheme="minorHAnsi" w:cs="Arial"/>
                <w:sz w:val="22"/>
                <w:szCs w:val="22"/>
              </w:rPr>
              <w:t xml:space="preserve">: Medzinárodný deň rastlín (13.4.) </w:t>
            </w:r>
            <w:r w:rsidR="006C5435" w:rsidRPr="003C6676">
              <w:rPr>
                <w:rFonts w:asciiTheme="minorHAnsi" w:hAnsiTheme="minorHAnsi" w:cs="Arial"/>
                <w:sz w:val="22"/>
                <w:szCs w:val="22"/>
              </w:rPr>
              <w:t>– odfoť rastlinu vo svojom okolí</w:t>
            </w:r>
          </w:p>
        </w:tc>
        <w:tc>
          <w:tcPr>
            <w:tcW w:w="3219" w:type="dxa"/>
          </w:tcPr>
          <w:p w14:paraId="3A606241" w14:textId="77777777" w:rsidR="006A0EDA" w:rsidRPr="003C6676" w:rsidRDefault="006A0EDA" w:rsidP="00D155B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: Kolégium ZŠ</w:t>
            </w:r>
          </w:p>
          <w:p w14:paraId="1EA6270A" w14:textId="77777777" w:rsidR="006A0EDA" w:rsidRPr="003C6676" w:rsidRDefault="006A0EDA" w:rsidP="00D155B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apríl 2020</w:t>
            </w:r>
          </w:p>
        </w:tc>
        <w:tc>
          <w:tcPr>
            <w:tcW w:w="2565" w:type="dxa"/>
            <w:gridSpan w:val="2"/>
          </w:tcPr>
          <w:p w14:paraId="673472C9" w14:textId="7EAEF951" w:rsidR="006A0EDA" w:rsidRPr="003C6676" w:rsidRDefault="0051543A" w:rsidP="0051543A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Akcia v rámci prírodovedy 4. ročník </w:t>
            </w:r>
          </w:p>
        </w:tc>
        <w:tc>
          <w:tcPr>
            <w:tcW w:w="2687" w:type="dxa"/>
            <w:gridSpan w:val="2"/>
          </w:tcPr>
          <w:p w14:paraId="62248626" w14:textId="431CCE67" w:rsidR="006A0EDA" w:rsidRPr="003C6676" w:rsidRDefault="008E3CF2" w:rsidP="00CE5E95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ených 75% žiakov    4. ročníka</w:t>
            </w:r>
          </w:p>
        </w:tc>
      </w:tr>
      <w:tr w:rsidR="003C6676" w:rsidRPr="003C6676" w14:paraId="0A46D86E" w14:textId="77777777" w:rsidTr="002B0662">
        <w:trPr>
          <w:gridAfter w:val="1"/>
          <w:wAfter w:w="210" w:type="dxa"/>
          <w:trHeight w:val="1021"/>
          <w:jc w:val="right"/>
        </w:trPr>
        <w:tc>
          <w:tcPr>
            <w:tcW w:w="2943" w:type="dxa"/>
            <w:vMerge/>
          </w:tcPr>
          <w:p w14:paraId="74118865" w14:textId="77777777" w:rsidR="00281237" w:rsidRPr="003C6676" w:rsidRDefault="00281237" w:rsidP="00CE5E9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5FAA7204" w14:textId="25A76399" w:rsidR="00281237" w:rsidRPr="003C6676" w:rsidRDefault="0051543A" w:rsidP="006C5435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AKTIVITA </w:t>
            </w:r>
            <w:r w:rsidR="008E3CF2" w:rsidRPr="003C6676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DE2AE8" w:rsidRPr="003C6676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8E3CF2" w:rsidRPr="003C667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E2AE8" w:rsidRPr="003C6676">
              <w:rPr>
                <w:rFonts w:asciiTheme="minorHAnsi" w:hAnsiTheme="minorHAnsi" w:cs="Arial"/>
                <w:sz w:val="22"/>
                <w:szCs w:val="22"/>
              </w:rPr>
              <w:t>Zdravie na tanieri</w:t>
            </w:r>
            <w:r w:rsidR="00457C4F" w:rsidRPr="003C667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219" w:type="dxa"/>
          </w:tcPr>
          <w:p w14:paraId="577E509D" w14:textId="5E690D1F" w:rsidR="00281237" w:rsidRPr="003C6676" w:rsidRDefault="00E47244" w:rsidP="00D155B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="008E3CF2" w:rsidRPr="003C667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3C6676">
              <w:rPr>
                <w:rFonts w:asciiTheme="minorHAnsi" w:hAnsiTheme="minorHAnsi" w:cs="Arial"/>
                <w:sz w:val="22"/>
                <w:szCs w:val="22"/>
              </w:rPr>
              <w:t>: Mgr. Papulová</w:t>
            </w:r>
          </w:p>
          <w:p w14:paraId="28E4EFE0" w14:textId="01CDC872" w:rsidR="00E47244" w:rsidRPr="003C6676" w:rsidRDefault="00E47244" w:rsidP="00D155B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apríl 2020</w:t>
            </w:r>
          </w:p>
        </w:tc>
        <w:tc>
          <w:tcPr>
            <w:tcW w:w="2565" w:type="dxa"/>
            <w:gridSpan w:val="2"/>
          </w:tcPr>
          <w:p w14:paraId="71D337D8" w14:textId="5DF7DB01" w:rsidR="00281237" w:rsidRPr="003C6676" w:rsidRDefault="00457C4F" w:rsidP="00D155B0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Domáca úloha v rámci dištančného vzdelávania</w:t>
            </w:r>
            <w:r w:rsidR="00E47244" w:rsidRPr="003C6676">
              <w:rPr>
                <w:rFonts w:asciiTheme="minorHAnsi" w:hAnsiTheme="minorHAnsi" w:cs="Arial"/>
                <w:sz w:val="22"/>
                <w:szCs w:val="22"/>
              </w:rPr>
              <w:t xml:space="preserve"> – 3. B</w:t>
            </w:r>
          </w:p>
        </w:tc>
        <w:tc>
          <w:tcPr>
            <w:tcW w:w="2687" w:type="dxa"/>
            <w:gridSpan w:val="2"/>
          </w:tcPr>
          <w:p w14:paraId="4F1240A5" w14:textId="62BE5B46" w:rsidR="00281237" w:rsidRPr="003C6676" w:rsidRDefault="00457C4F" w:rsidP="00CE5E95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ení všetci žiaci, fotografie zverejnené na stránke školy</w:t>
            </w:r>
          </w:p>
        </w:tc>
      </w:tr>
      <w:tr w:rsidR="003C6676" w:rsidRPr="003C6676" w14:paraId="18AA0EFD" w14:textId="77777777" w:rsidTr="002B0662">
        <w:trPr>
          <w:trHeight w:hRule="exact" w:val="1550"/>
          <w:jc w:val="right"/>
        </w:trPr>
        <w:tc>
          <w:tcPr>
            <w:tcW w:w="2943" w:type="dxa"/>
            <w:vMerge/>
          </w:tcPr>
          <w:p w14:paraId="3AD49379" w14:textId="23E77705" w:rsidR="00457C4F" w:rsidRPr="003C6676" w:rsidRDefault="00457C4F" w:rsidP="00730B20">
            <w:pPr>
              <w:autoSpaceDE w:val="0"/>
              <w:snapToGri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88" w:type="dxa"/>
          </w:tcPr>
          <w:p w14:paraId="082A5CA8" w14:textId="21A49CC8" w:rsidR="00457C4F" w:rsidRPr="003C6676" w:rsidRDefault="00457C4F" w:rsidP="00730B20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AKTIVITA </w:t>
            </w:r>
            <w:r w:rsidR="008E3CF2" w:rsidRPr="003C6676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3C6676">
              <w:rPr>
                <w:rFonts w:asciiTheme="minorHAnsi" w:hAnsiTheme="minorHAnsi" w:cs="Arial"/>
                <w:sz w:val="22"/>
                <w:szCs w:val="22"/>
              </w:rPr>
              <w:t>: Deň Zeme: palmový olej</w:t>
            </w:r>
          </w:p>
        </w:tc>
        <w:tc>
          <w:tcPr>
            <w:tcW w:w="3219" w:type="dxa"/>
          </w:tcPr>
          <w:p w14:paraId="4E8F77C8" w14:textId="77777777" w:rsidR="00457C4F" w:rsidRPr="003C6676" w:rsidRDefault="00457C4F" w:rsidP="00730B2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 Mgr. Dana Kovalčíková</w:t>
            </w:r>
          </w:p>
          <w:p w14:paraId="5C314862" w14:textId="70F3209A" w:rsidR="00E47244" w:rsidRPr="003C6676" w:rsidRDefault="00E47244" w:rsidP="00730B2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apríl 2020</w:t>
            </w:r>
          </w:p>
        </w:tc>
        <w:tc>
          <w:tcPr>
            <w:tcW w:w="2565" w:type="dxa"/>
            <w:gridSpan w:val="2"/>
          </w:tcPr>
          <w:p w14:paraId="69B2D002" w14:textId="35F9E199" w:rsidR="00457C4F" w:rsidRPr="003C6676" w:rsidRDefault="00457C4F" w:rsidP="00730B20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Dokument o palmovom oleji videli v priebehu marca</w:t>
            </w:r>
            <w:r w:rsidR="00083811" w:rsidRPr="003C6676">
              <w:rPr>
                <w:rFonts w:asciiTheme="minorHAnsi" w:hAnsiTheme="minorHAnsi" w:cs="Arial"/>
                <w:sz w:val="22"/>
                <w:szCs w:val="22"/>
              </w:rPr>
              <w:t xml:space="preserve"> všetci prítomní</w:t>
            </w: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 žiaci 6. – 9. ročníka a 50 % žiakov napísalo úvahu</w:t>
            </w:r>
          </w:p>
        </w:tc>
        <w:tc>
          <w:tcPr>
            <w:tcW w:w="2897" w:type="dxa"/>
            <w:gridSpan w:val="3"/>
          </w:tcPr>
          <w:p w14:paraId="0BE2D8F6" w14:textId="7C4244C7" w:rsidR="00457C4F" w:rsidRPr="003C6676" w:rsidRDefault="00457C4F" w:rsidP="00457C4F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Na stránke školy uverejnená úvaha Lenky Urbanovej z 8. ročníka</w:t>
            </w:r>
          </w:p>
        </w:tc>
      </w:tr>
      <w:tr w:rsidR="003C6676" w:rsidRPr="003C6676" w14:paraId="34447668" w14:textId="77777777" w:rsidTr="002B0662">
        <w:trPr>
          <w:trHeight w:hRule="exact" w:val="1550"/>
          <w:jc w:val="right"/>
        </w:trPr>
        <w:tc>
          <w:tcPr>
            <w:tcW w:w="2943" w:type="dxa"/>
            <w:vMerge/>
          </w:tcPr>
          <w:p w14:paraId="12121B17" w14:textId="77777777" w:rsidR="00E47244" w:rsidRPr="003C6676" w:rsidRDefault="00E47244" w:rsidP="00730B20">
            <w:pPr>
              <w:autoSpaceDE w:val="0"/>
              <w:snapToGri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88" w:type="dxa"/>
          </w:tcPr>
          <w:p w14:paraId="5BA5FEF2" w14:textId="25D812C4" w:rsidR="00E47244" w:rsidRPr="003C6676" w:rsidRDefault="00E47244" w:rsidP="00E47244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AKTIVITA </w:t>
            </w:r>
            <w:r w:rsidR="008E3CF2" w:rsidRPr="003C6676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3C6676">
              <w:rPr>
                <w:rFonts w:asciiTheme="minorHAnsi" w:hAnsiTheme="minorHAnsi" w:cs="Arial"/>
                <w:sz w:val="22"/>
                <w:szCs w:val="22"/>
              </w:rPr>
              <w:t>: Príprava zdravých raňajok</w:t>
            </w:r>
          </w:p>
        </w:tc>
        <w:tc>
          <w:tcPr>
            <w:tcW w:w="3219" w:type="dxa"/>
          </w:tcPr>
          <w:p w14:paraId="64C5AF22" w14:textId="77777777" w:rsidR="00E47244" w:rsidRPr="003C6676" w:rsidRDefault="00E47244" w:rsidP="00730B2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: Mgr. Marcela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Tulinská</w:t>
            </w:r>
            <w:proofErr w:type="spellEnd"/>
          </w:p>
          <w:p w14:paraId="0A326F98" w14:textId="0EDC94DB" w:rsidR="00E47244" w:rsidRPr="003C6676" w:rsidRDefault="00E47244" w:rsidP="00730B20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máj 2020</w:t>
            </w:r>
          </w:p>
        </w:tc>
        <w:tc>
          <w:tcPr>
            <w:tcW w:w="2565" w:type="dxa"/>
            <w:gridSpan w:val="2"/>
          </w:tcPr>
          <w:p w14:paraId="4BEFE05A" w14:textId="140A28A3" w:rsidR="00E47244" w:rsidRPr="003C6676" w:rsidRDefault="00E47244" w:rsidP="00730B20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Domáca úloha v rámci dištančného vzdelávania – 3. A</w:t>
            </w:r>
          </w:p>
        </w:tc>
        <w:tc>
          <w:tcPr>
            <w:tcW w:w="2897" w:type="dxa"/>
            <w:gridSpan w:val="3"/>
          </w:tcPr>
          <w:p w14:paraId="4C7EB722" w14:textId="3F473F72" w:rsidR="00E47244" w:rsidRPr="003C6676" w:rsidRDefault="00E47244" w:rsidP="00457C4F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ení všetci žiaci, fotografie zverejnené na stránke školy</w:t>
            </w:r>
          </w:p>
        </w:tc>
      </w:tr>
      <w:tr w:rsidR="003C6676" w:rsidRPr="003C6676" w14:paraId="01997B81" w14:textId="77777777" w:rsidTr="002B0662">
        <w:trPr>
          <w:trHeight w:hRule="exact" w:val="1699"/>
          <w:jc w:val="right"/>
        </w:trPr>
        <w:tc>
          <w:tcPr>
            <w:tcW w:w="2943" w:type="dxa"/>
            <w:vMerge/>
          </w:tcPr>
          <w:p w14:paraId="1298F486" w14:textId="77777777" w:rsidR="00E45D72" w:rsidRPr="003C6676" w:rsidRDefault="00E45D72" w:rsidP="00E45D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10E97633" w14:textId="6E5E1B2E" w:rsidR="00E45D72" w:rsidRPr="003C6676" w:rsidRDefault="008E3CF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12</w:t>
            </w:r>
            <w:r w:rsidR="00E45D72" w:rsidRPr="003C6676">
              <w:rPr>
                <w:rFonts w:asciiTheme="minorHAnsi" w:hAnsiTheme="minorHAnsi" w:cs="Arial"/>
                <w:sz w:val="22"/>
                <w:szCs w:val="22"/>
              </w:rPr>
              <w:t>: Medzinárodný deň piknikov – 18.6.</w:t>
            </w:r>
          </w:p>
        </w:tc>
        <w:tc>
          <w:tcPr>
            <w:tcW w:w="3219" w:type="dxa"/>
          </w:tcPr>
          <w:p w14:paraId="67683ADF" w14:textId="77777777" w:rsidR="00E45D72" w:rsidRPr="003C6676" w:rsidRDefault="00E45D7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: Kolégium ZŠ, triedni učitelia</w:t>
            </w:r>
          </w:p>
          <w:p w14:paraId="24A76DA2" w14:textId="117A0C27" w:rsidR="0013550C" w:rsidRPr="003C6676" w:rsidRDefault="0013550C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183009" w:rsidRPr="003C6676">
              <w:rPr>
                <w:rFonts w:asciiTheme="minorHAnsi" w:hAnsiTheme="minorHAnsi" w:cs="Arial"/>
                <w:sz w:val="22"/>
                <w:szCs w:val="22"/>
              </w:rPr>
              <w:t>: 15.6. - 19.6.2022</w:t>
            </w:r>
          </w:p>
        </w:tc>
        <w:tc>
          <w:tcPr>
            <w:tcW w:w="2565" w:type="dxa"/>
            <w:gridSpan w:val="2"/>
          </w:tcPr>
          <w:p w14:paraId="4625938D" w14:textId="716F4271" w:rsidR="00E45D72" w:rsidRPr="003C6676" w:rsidRDefault="00830DF2" w:rsidP="00760878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riedy 1. stupňa</w:t>
            </w:r>
            <w:r w:rsidR="00E45D72" w:rsidRPr="003C6676">
              <w:rPr>
                <w:rFonts w:asciiTheme="minorHAnsi" w:hAnsiTheme="minorHAnsi" w:cs="Arial"/>
                <w:sz w:val="22"/>
                <w:szCs w:val="22"/>
              </w:rPr>
              <w:t xml:space="preserve"> – žiaci si pripravia piknik v okolí školy </w:t>
            </w:r>
            <w:r w:rsidR="00F20DEC" w:rsidRPr="003C6676">
              <w:rPr>
                <w:rFonts w:asciiTheme="minorHAnsi" w:hAnsiTheme="minorHAnsi" w:cs="Arial"/>
                <w:sz w:val="22"/>
                <w:szCs w:val="22"/>
              </w:rPr>
              <w:t>doma vypestovaných a vyrobených potravín</w:t>
            </w:r>
          </w:p>
        </w:tc>
        <w:tc>
          <w:tcPr>
            <w:tcW w:w="2897" w:type="dxa"/>
            <w:gridSpan w:val="3"/>
          </w:tcPr>
          <w:p w14:paraId="2A9A6ECD" w14:textId="77777777" w:rsidR="00E45D72" w:rsidRPr="003C6676" w:rsidRDefault="00E45D72" w:rsidP="00E45D72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B0662" w:rsidRPr="003C6676" w14:paraId="407C3D87" w14:textId="77777777" w:rsidTr="002B0662">
        <w:trPr>
          <w:trHeight w:val="951"/>
          <w:jc w:val="right"/>
        </w:trPr>
        <w:tc>
          <w:tcPr>
            <w:tcW w:w="2943" w:type="dxa"/>
            <w:vMerge w:val="restart"/>
          </w:tcPr>
          <w:p w14:paraId="4C35C040" w14:textId="77777777" w:rsidR="002B0662" w:rsidRPr="003C6676" w:rsidRDefault="002B0662" w:rsidP="00E45D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451D2A32" w14:textId="2A873B9A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13: Vytvorenie hriadok pri škole</w:t>
            </w:r>
          </w:p>
        </w:tc>
        <w:tc>
          <w:tcPr>
            <w:tcW w:w="3219" w:type="dxa"/>
          </w:tcPr>
          <w:p w14:paraId="7DFF05F4" w14:textId="77777777" w:rsidR="002B0662" w:rsidRPr="003C6676" w:rsidRDefault="002B0662" w:rsidP="00A673EE">
            <w:pPr>
              <w:autoSpaceDE w:val="0"/>
              <w:snapToGrid w:val="0"/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: Kolégium ZŠ, pani riaditeľka, pán školník</w:t>
            </w:r>
          </w:p>
          <w:p w14:paraId="0D5678CE" w14:textId="78B21C6E" w:rsidR="002B0662" w:rsidRPr="003C6676" w:rsidRDefault="002B0662" w:rsidP="00A673E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september 2021 – máj 2022</w:t>
            </w:r>
          </w:p>
          <w:p w14:paraId="0AE89CEE" w14:textId="195BBE66" w:rsidR="002B0662" w:rsidRPr="003C6676" w:rsidRDefault="002B0662" w:rsidP="00A673E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14:paraId="15AB9C29" w14:textId="77777777" w:rsidR="002B0662" w:rsidRPr="003C6676" w:rsidRDefault="002B0662" w:rsidP="00A673EE">
            <w:pPr>
              <w:autoSpaceDE w:val="0"/>
              <w:snapToGrid w:val="0"/>
              <w:spacing w:line="256" w:lineRule="auto"/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10 vytvorených hriadok</w:t>
            </w:r>
          </w:p>
          <w:p w14:paraId="18D904FE" w14:textId="77777777" w:rsidR="002B0662" w:rsidRPr="003C6676" w:rsidRDefault="002B0662" w:rsidP="00F20DEC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97" w:type="dxa"/>
            <w:gridSpan w:val="3"/>
          </w:tcPr>
          <w:p w14:paraId="58A15665" w14:textId="77777777" w:rsidR="002B0662" w:rsidRPr="003C6676" w:rsidRDefault="002B0662" w:rsidP="00E45D72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B0662" w:rsidRPr="003C6676" w14:paraId="2DE4F8D1" w14:textId="77777777" w:rsidTr="002B0662">
        <w:trPr>
          <w:trHeight w:val="951"/>
          <w:jc w:val="right"/>
        </w:trPr>
        <w:tc>
          <w:tcPr>
            <w:tcW w:w="2943" w:type="dxa"/>
            <w:vMerge/>
          </w:tcPr>
          <w:p w14:paraId="7823ACD9" w14:textId="77777777" w:rsidR="002B0662" w:rsidRPr="003C6676" w:rsidRDefault="002B0662" w:rsidP="00E45D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0BAAE863" w14:textId="4F9022EB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14: Svetový deň potravy</w:t>
            </w:r>
          </w:p>
          <w:p w14:paraId="36A1DE08" w14:textId="77777777" w:rsidR="002B0662" w:rsidRPr="003C6676" w:rsidRDefault="002B0662" w:rsidP="00E45D72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Relácia v šk. rozhlase </w:t>
            </w:r>
          </w:p>
        </w:tc>
        <w:tc>
          <w:tcPr>
            <w:tcW w:w="3219" w:type="dxa"/>
          </w:tcPr>
          <w:p w14:paraId="309937FB" w14:textId="60E8B026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trike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.: Mgr. Kovalčíková, Kolégium ZŠ        </w:t>
            </w:r>
          </w:p>
          <w:p w14:paraId="7ACF97FE" w14:textId="3F560AF6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15.10.2021</w:t>
            </w:r>
          </w:p>
        </w:tc>
        <w:tc>
          <w:tcPr>
            <w:tcW w:w="2565" w:type="dxa"/>
            <w:gridSpan w:val="2"/>
          </w:tcPr>
          <w:p w14:paraId="0906E93B" w14:textId="798F98D6" w:rsidR="002B0662" w:rsidRPr="003C6676" w:rsidRDefault="002B0662" w:rsidP="00F20DEC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Odvysielanie 1 rozhlasovej relácie</w:t>
            </w:r>
          </w:p>
        </w:tc>
        <w:tc>
          <w:tcPr>
            <w:tcW w:w="2897" w:type="dxa"/>
            <w:gridSpan w:val="3"/>
          </w:tcPr>
          <w:p w14:paraId="692E3CF2" w14:textId="36B3C325" w:rsidR="002B0662" w:rsidRPr="003C6676" w:rsidRDefault="002B0662" w:rsidP="00760878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ení všetci prítomní žiaci</w:t>
            </w:r>
          </w:p>
        </w:tc>
      </w:tr>
      <w:tr w:rsidR="002B0662" w:rsidRPr="003C6676" w14:paraId="7AA8AEC7" w14:textId="77777777" w:rsidTr="002B0662">
        <w:trPr>
          <w:trHeight w:val="1434"/>
          <w:jc w:val="right"/>
        </w:trPr>
        <w:tc>
          <w:tcPr>
            <w:tcW w:w="2943" w:type="dxa"/>
            <w:vMerge/>
          </w:tcPr>
          <w:p w14:paraId="442A28CA" w14:textId="77777777" w:rsidR="002B0662" w:rsidRPr="003C6676" w:rsidRDefault="002B0662" w:rsidP="00E45D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206BB66F" w14:textId="46441C23" w:rsidR="002B0662" w:rsidRPr="003C6676" w:rsidRDefault="002B0662" w:rsidP="005C1398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15: Informačná kampaň zameraná na zodpovednú spotrebu potravín</w:t>
            </w:r>
          </w:p>
        </w:tc>
        <w:tc>
          <w:tcPr>
            <w:tcW w:w="3219" w:type="dxa"/>
          </w:tcPr>
          <w:p w14:paraId="5F428D20" w14:textId="11BE71FD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: Mgr. Kovalčíková, Mgr. Hlaváčová, Kolégium ZŠ</w:t>
            </w:r>
          </w:p>
          <w:p w14:paraId="172CE56F" w14:textId="77A556F6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október – november 2021</w:t>
            </w:r>
          </w:p>
        </w:tc>
        <w:tc>
          <w:tcPr>
            <w:tcW w:w="2565" w:type="dxa"/>
            <w:gridSpan w:val="2"/>
          </w:tcPr>
          <w:p w14:paraId="306AA0E0" w14:textId="77777777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Informačné letáky roznesené po obci + informačné tabule obce + školský časopis</w:t>
            </w:r>
          </w:p>
        </w:tc>
        <w:tc>
          <w:tcPr>
            <w:tcW w:w="2897" w:type="dxa"/>
            <w:gridSpan w:val="3"/>
          </w:tcPr>
          <w:p w14:paraId="05AA8B25" w14:textId="4AA3BAF8" w:rsidR="002B0662" w:rsidRPr="003C6676" w:rsidRDefault="002B0662" w:rsidP="002E6A3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Plagáty umiestnené na vývesných tabuliach obce a autobusových zastávkach</w:t>
            </w:r>
          </w:p>
        </w:tc>
      </w:tr>
      <w:tr w:rsidR="002B0662" w:rsidRPr="003C6676" w14:paraId="0080D54E" w14:textId="77777777" w:rsidTr="002B0662">
        <w:trPr>
          <w:trHeight w:val="2078"/>
          <w:jc w:val="right"/>
        </w:trPr>
        <w:tc>
          <w:tcPr>
            <w:tcW w:w="2943" w:type="dxa"/>
            <w:vMerge/>
          </w:tcPr>
          <w:p w14:paraId="34460C2B" w14:textId="77777777" w:rsidR="002B0662" w:rsidRPr="003C6676" w:rsidRDefault="002B0662" w:rsidP="00E45D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7E4D9B78" w14:textId="24049496" w:rsidR="002B0662" w:rsidRPr="003C6676" w:rsidRDefault="002B0662" w:rsidP="00083811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16: Fotografická súťaž „Očami gurmána“ – v rámci týždňa Hovorme o jedle</w:t>
            </w:r>
            <w:r w:rsidRPr="003C6676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3219" w:type="dxa"/>
          </w:tcPr>
          <w:p w14:paraId="0252403C" w14:textId="57056688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.: Mgr. Kovalčíková, Mgr. Hlaváčová, Ing.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Mudroňová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, Kolégium ZŠ</w:t>
            </w:r>
          </w:p>
          <w:p w14:paraId="2876F82B" w14:textId="1B66FABE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október 2021</w:t>
            </w:r>
          </w:p>
        </w:tc>
        <w:tc>
          <w:tcPr>
            <w:tcW w:w="2565" w:type="dxa"/>
            <w:gridSpan w:val="2"/>
          </w:tcPr>
          <w:p w14:paraId="771B5034" w14:textId="77777777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1. stupeň – výtvarná súťaž, 2. stupeň literárna, fotografická súťaž podľa vyhlásených denných tém, zapojenie</w:t>
            </w:r>
          </w:p>
          <w:p w14:paraId="6DE0CFC7" w14:textId="77777777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spoň 50 % žiakov daných tried</w:t>
            </w:r>
          </w:p>
        </w:tc>
        <w:tc>
          <w:tcPr>
            <w:tcW w:w="2897" w:type="dxa"/>
            <w:gridSpan w:val="3"/>
          </w:tcPr>
          <w:p w14:paraId="648FECEB" w14:textId="6FE500A1" w:rsidR="002B0662" w:rsidRPr="003C6676" w:rsidRDefault="002B0662" w:rsidP="00160529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 xml:space="preserve">Do celoslovenského kola  odoslané fotografie: 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Klavcová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Polašeková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Fousek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Gallová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 K.,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Gallová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 E.,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Mederlyová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Márnota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 – stránka školy</w:t>
            </w:r>
          </w:p>
        </w:tc>
      </w:tr>
      <w:tr w:rsidR="002B0662" w:rsidRPr="003C6676" w14:paraId="2EEC5000" w14:textId="77777777" w:rsidTr="002B0662">
        <w:trPr>
          <w:gridAfter w:val="1"/>
          <w:wAfter w:w="210" w:type="dxa"/>
          <w:trHeight w:val="951"/>
          <w:jc w:val="right"/>
        </w:trPr>
        <w:tc>
          <w:tcPr>
            <w:tcW w:w="2943" w:type="dxa"/>
            <w:vMerge/>
          </w:tcPr>
          <w:p w14:paraId="15370E35" w14:textId="77777777" w:rsidR="002B0662" w:rsidRPr="003C6676" w:rsidRDefault="002B0662" w:rsidP="00E45D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7C28D2DA" w14:textId="4915AC69" w:rsidR="002B0662" w:rsidRPr="003C6676" w:rsidRDefault="002B0662" w:rsidP="00E45D72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18: Postavičky z ovocia a zeleniny</w:t>
            </w:r>
          </w:p>
        </w:tc>
        <w:tc>
          <w:tcPr>
            <w:tcW w:w="3219" w:type="dxa"/>
          </w:tcPr>
          <w:p w14:paraId="452DFFF6" w14:textId="5CC37A6D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: Kolégium ZŠ, triedni učitelia</w:t>
            </w:r>
          </w:p>
          <w:p w14:paraId="10C1697F" w14:textId="7085CB83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október 2021</w:t>
            </w:r>
          </w:p>
        </w:tc>
        <w:tc>
          <w:tcPr>
            <w:tcW w:w="2565" w:type="dxa"/>
            <w:gridSpan w:val="2"/>
          </w:tcPr>
          <w:p w14:paraId="66F8DA8B" w14:textId="77777777" w:rsidR="002B0662" w:rsidRPr="003C6676" w:rsidRDefault="002B0662" w:rsidP="00E45D72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1. stupeň, 5. ročník</w:t>
            </w:r>
          </w:p>
        </w:tc>
        <w:tc>
          <w:tcPr>
            <w:tcW w:w="2687" w:type="dxa"/>
            <w:gridSpan w:val="2"/>
          </w:tcPr>
          <w:p w14:paraId="73E4E32E" w14:textId="2A6E4341" w:rsidR="002B0662" w:rsidRPr="003C6676" w:rsidRDefault="002B0662" w:rsidP="00E45D72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ení všetci žiaci 5. a 8. ročníka na predmete Technika – fotografie uverejnené na stránke školy</w:t>
            </w:r>
          </w:p>
        </w:tc>
      </w:tr>
      <w:tr w:rsidR="002B0662" w:rsidRPr="003C6676" w14:paraId="15419B08" w14:textId="77777777" w:rsidTr="002B0662">
        <w:trPr>
          <w:gridAfter w:val="1"/>
          <w:wAfter w:w="210" w:type="dxa"/>
          <w:trHeight w:val="951"/>
          <w:jc w:val="right"/>
        </w:trPr>
        <w:tc>
          <w:tcPr>
            <w:tcW w:w="2943" w:type="dxa"/>
            <w:vMerge/>
          </w:tcPr>
          <w:p w14:paraId="06E548BD" w14:textId="77777777" w:rsidR="002B0662" w:rsidRPr="003C6676" w:rsidRDefault="002B0662" w:rsidP="00E45D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25242658" w14:textId="07A96503" w:rsidR="002B0662" w:rsidRPr="003C6676" w:rsidRDefault="002B0662" w:rsidP="00160529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20: Príprava kuchárskej knihy z tradičných receptov obce a okolia + krst knihy</w:t>
            </w:r>
          </w:p>
        </w:tc>
        <w:tc>
          <w:tcPr>
            <w:tcW w:w="3219" w:type="dxa"/>
          </w:tcPr>
          <w:p w14:paraId="76DFD3D5" w14:textId="5271D816" w:rsidR="002B0662" w:rsidRPr="003C6676" w:rsidRDefault="002B0662" w:rsidP="00E45D72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: Mgr. Kovalčíková, Kolégium ZŠ</w:t>
            </w:r>
          </w:p>
          <w:p w14:paraId="03CE98BB" w14:textId="3771AD4E" w:rsidR="002B0662" w:rsidRPr="003C6676" w:rsidRDefault="002B0662" w:rsidP="00AD18F9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september 2020 – február 2021</w:t>
            </w:r>
          </w:p>
        </w:tc>
        <w:tc>
          <w:tcPr>
            <w:tcW w:w="2565" w:type="dxa"/>
            <w:gridSpan w:val="2"/>
          </w:tcPr>
          <w:p w14:paraId="27C5E546" w14:textId="77777777" w:rsidR="002B0662" w:rsidRPr="003C6676" w:rsidRDefault="002B0662" w:rsidP="00E45D72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ených aspoň 30 % žiakov každej triedy</w:t>
            </w:r>
          </w:p>
        </w:tc>
        <w:tc>
          <w:tcPr>
            <w:tcW w:w="2687" w:type="dxa"/>
            <w:gridSpan w:val="2"/>
          </w:tcPr>
          <w:p w14:paraId="6DF96FC4" w14:textId="7DE5EBE3" w:rsidR="002B0662" w:rsidRPr="003C6676" w:rsidRDefault="002B0662" w:rsidP="00ED2C0F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ení všetci žiaci 6.,8.ročníka +výtvarná časť žiaci 6.-9. ročníka</w:t>
            </w:r>
          </w:p>
        </w:tc>
      </w:tr>
      <w:tr w:rsidR="002B0662" w:rsidRPr="003C6676" w14:paraId="3A5BE815" w14:textId="77777777" w:rsidTr="002B0662">
        <w:trPr>
          <w:gridAfter w:val="1"/>
          <w:wAfter w:w="210" w:type="dxa"/>
          <w:trHeight w:val="951"/>
          <w:jc w:val="right"/>
        </w:trPr>
        <w:tc>
          <w:tcPr>
            <w:tcW w:w="2943" w:type="dxa"/>
            <w:vMerge/>
          </w:tcPr>
          <w:p w14:paraId="10E539E2" w14:textId="77777777" w:rsidR="002B0662" w:rsidRPr="003C6676" w:rsidRDefault="002B0662" w:rsidP="00A564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44EA3A84" w14:textId="472EB15C" w:rsidR="002B0662" w:rsidRPr="003C6676" w:rsidRDefault="002B0662" w:rsidP="00A5648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AKTIVITA 21: Príprava zdravého jedálneho lístka </w:t>
            </w:r>
          </w:p>
        </w:tc>
        <w:tc>
          <w:tcPr>
            <w:tcW w:w="3219" w:type="dxa"/>
          </w:tcPr>
          <w:p w14:paraId="68D3A242" w14:textId="77777777" w:rsidR="002B0662" w:rsidRPr="003C6676" w:rsidRDefault="002B0662" w:rsidP="00A5648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: Kolégium ZŠ, vedúca ŠJ</w:t>
            </w:r>
          </w:p>
          <w:p w14:paraId="1A04A2AF" w14:textId="0B85FDDA" w:rsidR="002B0662" w:rsidRPr="003C6676" w:rsidRDefault="002B0662" w:rsidP="00A5648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september 2020 – február 2021</w:t>
            </w:r>
          </w:p>
        </w:tc>
        <w:tc>
          <w:tcPr>
            <w:tcW w:w="2565" w:type="dxa"/>
            <w:gridSpan w:val="2"/>
          </w:tcPr>
          <w:p w14:paraId="3EE1CBD9" w14:textId="7BA84657" w:rsidR="002B0662" w:rsidRPr="003C6676" w:rsidRDefault="002B0662" w:rsidP="005C7499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Príprava zdravého jedálneho lístka s využitím lokálnych a sezónnych surovín</w:t>
            </w:r>
          </w:p>
        </w:tc>
        <w:tc>
          <w:tcPr>
            <w:tcW w:w="2687" w:type="dxa"/>
            <w:gridSpan w:val="2"/>
          </w:tcPr>
          <w:p w14:paraId="7756071D" w14:textId="57A64802" w:rsidR="002B0662" w:rsidRPr="003C6676" w:rsidRDefault="002B0662" w:rsidP="00A5648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ili sa žiaci 3. ročníka a všetci žiaci 2.stupňa. Z jedálnych lístkov je vytvorená kniha</w:t>
            </w:r>
          </w:p>
        </w:tc>
      </w:tr>
      <w:tr w:rsidR="002B0662" w:rsidRPr="003C6676" w14:paraId="5C9CF464" w14:textId="77777777" w:rsidTr="002B0662">
        <w:trPr>
          <w:gridAfter w:val="1"/>
          <w:wAfter w:w="210" w:type="dxa"/>
          <w:trHeight w:val="951"/>
          <w:jc w:val="right"/>
        </w:trPr>
        <w:tc>
          <w:tcPr>
            <w:tcW w:w="2943" w:type="dxa"/>
            <w:vMerge w:val="restart"/>
          </w:tcPr>
          <w:p w14:paraId="51A5305D" w14:textId="77777777" w:rsidR="002B0662" w:rsidRPr="003C6676" w:rsidRDefault="002B0662" w:rsidP="00A564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88" w:type="dxa"/>
          </w:tcPr>
          <w:p w14:paraId="493D502D" w14:textId="78976204" w:rsidR="002B0662" w:rsidRPr="003C6676" w:rsidRDefault="002B0662" w:rsidP="00A5648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22: Medzinárodný deň mlieka – relácia v školskom rozhlase + mliečna desiata</w:t>
            </w:r>
          </w:p>
        </w:tc>
        <w:tc>
          <w:tcPr>
            <w:tcW w:w="3219" w:type="dxa"/>
          </w:tcPr>
          <w:p w14:paraId="6AE0BF94" w14:textId="77777777" w:rsidR="002B0662" w:rsidRPr="003C6676" w:rsidRDefault="002B0662" w:rsidP="00A5648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: Kolégium ZŠ</w:t>
            </w:r>
          </w:p>
          <w:p w14:paraId="12651D77" w14:textId="613BB8D4" w:rsidR="002B0662" w:rsidRPr="003C6676" w:rsidRDefault="002B0662" w:rsidP="00A5648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26. 5.2022</w:t>
            </w:r>
          </w:p>
          <w:p w14:paraId="5039B9DE" w14:textId="4B2278D7" w:rsidR="002B0662" w:rsidRPr="003C6676" w:rsidRDefault="002B0662" w:rsidP="00A5648E">
            <w:pPr>
              <w:autoSpaceDE w:val="0"/>
              <w:snapToGrid w:val="0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565" w:type="dxa"/>
            <w:gridSpan w:val="2"/>
          </w:tcPr>
          <w:p w14:paraId="519C6C96" w14:textId="0FE0ECDC" w:rsidR="002B0662" w:rsidRPr="003C6676" w:rsidRDefault="002B0662" w:rsidP="00A5648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Všetci prítomní žiaci 1. a 2. stupňa </w:t>
            </w:r>
          </w:p>
        </w:tc>
        <w:tc>
          <w:tcPr>
            <w:tcW w:w="2687" w:type="dxa"/>
            <w:gridSpan w:val="2"/>
          </w:tcPr>
          <w:p w14:paraId="78FEA8C1" w14:textId="77777777" w:rsidR="002B0662" w:rsidRPr="003C6676" w:rsidRDefault="002B0662" w:rsidP="00A5648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B0662" w:rsidRPr="003C6676" w14:paraId="0100A64A" w14:textId="77777777" w:rsidTr="002B0662">
        <w:trPr>
          <w:gridAfter w:val="1"/>
          <w:wAfter w:w="210" w:type="dxa"/>
          <w:trHeight w:val="951"/>
          <w:jc w:val="right"/>
        </w:trPr>
        <w:tc>
          <w:tcPr>
            <w:tcW w:w="2943" w:type="dxa"/>
            <w:vMerge/>
          </w:tcPr>
          <w:p w14:paraId="2361DE96" w14:textId="451C07E7" w:rsidR="002B0662" w:rsidRPr="003C6676" w:rsidRDefault="002B0662" w:rsidP="00A564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7CA4D59D" w14:textId="2A3E9790" w:rsidR="002B0662" w:rsidRPr="003C6676" w:rsidRDefault="002B0662" w:rsidP="00A5648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23: Výroba jogurtu +  rovesnícke vyučovanie 8. ročník pre 1.stupeň – ukážka, ako sa dá vyrobiť jogurt doma</w:t>
            </w:r>
          </w:p>
        </w:tc>
        <w:tc>
          <w:tcPr>
            <w:tcW w:w="3219" w:type="dxa"/>
          </w:tcPr>
          <w:p w14:paraId="1E580E5F" w14:textId="1B0F9FC9" w:rsidR="002B0662" w:rsidRPr="003C6676" w:rsidRDefault="002B0662" w:rsidP="00A673EE">
            <w:pPr>
              <w:autoSpaceDE w:val="0"/>
              <w:snapToGrid w:val="0"/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.: Mgr. Kovalčíková, 8. ročník </w:t>
            </w:r>
          </w:p>
          <w:p w14:paraId="5AA3DFEB" w14:textId="37161853" w:rsidR="002B0662" w:rsidRPr="003C6676" w:rsidRDefault="002B0662" w:rsidP="00A673E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máj 2022</w:t>
            </w:r>
          </w:p>
        </w:tc>
        <w:tc>
          <w:tcPr>
            <w:tcW w:w="2565" w:type="dxa"/>
            <w:gridSpan w:val="2"/>
          </w:tcPr>
          <w:p w14:paraId="343DF4B3" w14:textId="77777777" w:rsidR="002B0662" w:rsidRPr="003C6676" w:rsidRDefault="002B0662" w:rsidP="00A673EE">
            <w:pPr>
              <w:autoSpaceDE w:val="0"/>
              <w:snapToGrid w:val="0"/>
              <w:jc w:val="both"/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Prítomní žiaci 8. ročníka – biológia </w:t>
            </w:r>
          </w:p>
          <w:p w14:paraId="5BD22C30" w14:textId="47E1464D" w:rsidR="002B0662" w:rsidRPr="003C6676" w:rsidRDefault="002B0662" w:rsidP="00A673E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prítomní žiaci 1. stupeň</w:t>
            </w:r>
          </w:p>
        </w:tc>
        <w:tc>
          <w:tcPr>
            <w:tcW w:w="2687" w:type="dxa"/>
            <w:gridSpan w:val="2"/>
          </w:tcPr>
          <w:p w14:paraId="28F603E8" w14:textId="77777777" w:rsidR="002B0662" w:rsidRPr="003C6676" w:rsidRDefault="002B0662" w:rsidP="00A5648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B0662" w:rsidRPr="003C6676" w14:paraId="7EC7BD84" w14:textId="77777777" w:rsidTr="002B0662">
        <w:trPr>
          <w:gridAfter w:val="1"/>
          <w:wAfter w:w="210" w:type="dxa"/>
          <w:trHeight w:val="951"/>
          <w:jc w:val="right"/>
        </w:trPr>
        <w:tc>
          <w:tcPr>
            <w:tcW w:w="2943" w:type="dxa"/>
            <w:vMerge/>
          </w:tcPr>
          <w:p w14:paraId="55F7010E" w14:textId="77777777" w:rsidR="002B0662" w:rsidRPr="003C6676" w:rsidRDefault="002B0662" w:rsidP="00A564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3931E3D8" w14:textId="1D0F4292" w:rsidR="002B0662" w:rsidRPr="003C6676" w:rsidRDefault="002B0662" w:rsidP="00160529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AKTIVITA 24: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Búrači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gastromýtov</w:t>
            </w:r>
            <w:proofErr w:type="spellEnd"/>
          </w:p>
          <w:p w14:paraId="7FF04BF3" w14:textId="7AF937F3" w:rsidR="002B0662" w:rsidRPr="003C6676" w:rsidRDefault="002B0662" w:rsidP="00A5648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Online prednáška – doc. MUDr. Ladislav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Kužela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Ph.D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, MPH</w:t>
            </w:r>
          </w:p>
        </w:tc>
        <w:tc>
          <w:tcPr>
            <w:tcW w:w="3219" w:type="dxa"/>
          </w:tcPr>
          <w:p w14:paraId="64610516" w14:textId="5A7F2A64" w:rsidR="002B0662" w:rsidRPr="003C6676" w:rsidRDefault="002B0662" w:rsidP="00A673E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: Mgr. Dana Kovalčíková</w:t>
            </w:r>
          </w:p>
          <w:p w14:paraId="409EAFA0" w14:textId="790D09EF" w:rsidR="002B0662" w:rsidRPr="003C6676" w:rsidRDefault="002B0662" w:rsidP="00A673E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19.3.2021</w:t>
            </w:r>
          </w:p>
        </w:tc>
        <w:tc>
          <w:tcPr>
            <w:tcW w:w="2565" w:type="dxa"/>
            <w:gridSpan w:val="2"/>
          </w:tcPr>
          <w:p w14:paraId="0ADA3957" w14:textId="1F9971F4" w:rsidR="002B0662" w:rsidRPr="003C6676" w:rsidRDefault="002B0662" w:rsidP="00A673E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Prítomní žiaci 8. ročníka –</w:t>
            </w:r>
          </w:p>
          <w:p w14:paraId="22C45AD4" w14:textId="36B012A3" w:rsidR="002B0662" w:rsidRPr="003C6676" w:rsidRDefault="002B0662" w:rsidP="00A673E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biológia </w:t>
            </w:r>
          </w:p>
        </w:tc>
        <w:tc>
          <w:tcPr>
            <w:tcW w:w="2687" w:type="dxa"/>
            <w:gridSpan w:val="2"/>
          </w:tcPr>
          <w:p w14:paraId="61DD385A" w14:textId="2C0E6B90" w:rsidR="002B0662" w:rsidRPr="003C6676" w:rsidRDefault="002B0662" w:rsidP="00A5648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ení všetci žiaci, fotografie na stránke školy a 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fcb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 xml:space="preserve"> MUDr. </w:t>
            </w: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Kuželu</w:t>
            </w:r>
            <w:proofErr w:type="spellEnd"/>
          </w:p>
        </w:tc>
      </w:tr>
      <w:tr w:rsidR="002B0662" w:rsidRPr="003C6676" w14:paraId="5D213828" w14:textId="77777777" w:rsidTr="002B0662">
        <w:trPr>
          <w:gridAfter w:val="1"/>
          <w:wAfter w:w="210" w:type="dxa"/>
          <w:trHeight w:val="951"/>
          <w:jc w:val="right"/>
        </w:trPr>
        <w:tc>
          <w:tcPr>
            <w:tcW w:w="2943" w:type="dxa"/>
            <w:vMerge/>
          </w:tcPr>
          <w:p w14:paraId="3D5009F8" w14:textId="77777777" w:rsidR="002B0662" w:rsidRPr="003C6676" w:rsidRDefault="002B0662" w:rsidP="00A564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8" w:type="dxa"/>
          </w:tcPr>
          <w:p w14:paraId="429B52C0" w14:textId="40413AB8" w:rsidR="002B0662" w:rsidRPr="003C6676" w:rsidRDefault="002B0662" w:rsidP="00A5648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AKTIVITA 25: Projekt - Potraviny</w:t>
            </w:r>
          </w:p>
        </w:tc>
        <w:tc>
          <w:tcPr>
            <w:tcW w:w="3219" w:type="dxa"/>
          </w:tcPr>
          <w:p w14:paraId="3B86ABD8" w14:textId="77777777" w:rsidR="002B0662" w:rsidRPr="003C6676" w:rsidRDefault="002B0662" w:rsidP="00A673E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 w:cs="Arial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 w:cs="Arial"/>
                <w:sz w:val="22"/>
                <w:szCs w:val="22"/>
              </w:rPr>
              <w:t>.: Mgr. Dana Kovalčíková</w:t>
            </w:r>
          </w:p>
          <w:p w14:paraId="5BC2598E" w14:textId="39AA5CEC" w:rsidR="002B0662" w:rsidRPr="003C6676" w:rsidRDefault="002B0662" w:rsidP="00A673EE">
            <w:pPr>
              <w:autoSpaceDE w:val="0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T: apríl 2021 – adaptačné obdobie</w:t>
            </w:r>
          </w:p>
        </w:tc>
        <w:tc>
          <w:tcPr>
            <w:tcW w:w="2565" w:type="dxa"/>
            <w:gridSpan w:val="2"/>
          </w:tcPr>
          <w:p w14:paraId="49F27334" w14:textId="127F5FB0" w:rsidR="002B0662" w:rsidRPr="003C6676" w:rsidRDefault="002B0662" w:rsidP="00A673E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Prítomní žiaci 9. ročníka</w:t>
            </w:r>
          </w:p>
        </w:tc>
        <w:tc>
          <w:tcPr>
            <w:tcW w:w="2687" w:type="dxa"/>
            <w:gridSpan w:val="2"/>
          </w:tcPr>
          <w:p w14:paraId="50FB588D" w14:textId="77777777" w:rsidR="002B0662" w:rsidRPr="003C6676" w:rsidRDefault="002B0662" w:rsidP="00A5648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6676">
              <w:rPr>
                <w:rFonts w:asciiTheme="minorHAnsi" w:hAnsiTheme="minorHAnsi" w:cs="Arial"/>
                <w:sz w:val="22"/>
                <w:szCs w:val="22"/>
              </w:rPr>
              <w:t>Zapojení všetci žiaci  - fotografie na stránke školy</w:t>
            </w:r>
          </w:p>
          <w:p w14:paraId="753A6AD4" w14:textId="57BB8C1F" w:rsidR="002B0662" w:rsidRPr="003C6676" w:rsidRDefault="002B0662" w:rsidP="00A5648E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B0662" w:rsidRPr="003C6676" w14:paraId="66B53414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/>
          </w:tcPr>
          <w:p w14:paraId="0D652C83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7D694812" w14:textId="37C44D9E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AKTIVITA „Pôstna krabička“ – finančná zbierka na pomoc deťom v rozvojových krajinách (Slovenská katolícka charita)</w:t>
            </w:r>
          </w:p>
        </w:tc>
        <w:tc>
          <w:tcPr>
            <w:tcW w:w="3262" w:type="dxa"/>
            <w:gridSpan w:val="2"/>
          </w:tcPr>
          <w:p w14:paraId="6CEA9686" w14:textId="77777777" w:rsidR="002B0662" w:rsidRPr="003C6676" w:rsidRDefault="002B0662" w:rsidP="000D3B4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>.: Mgr. Rydlová</w:t>
            </w:r>
          </w:p>
          <w:p w14:paraId="4AFEDA5E" w14:textId="64C66B65" w:rsidR="002B0662" w:rsidRPr="003C6676" w:rsidRDefault="002B0662" w:rsidP="000D3B4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obdobie pred Veľkou nocou</w:t>
            </w:r>
          </w:p>
        </w:tc>
        <w:tc>
          <w:tcPr>
            <w:tcW w:w="2551" w:type="dxa"/>
            <w:gridSpan w:val="2"/>
          </w:tcPr>
          <w:p w14:paraId="2E0C1D7E" w14:textId="5668EE9A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Dobrovoľní prispievatelia</w:t>
            </w:r>
          </w:p>
        </w:tc>
        <w:tc>
          <w:tcPr>
            <w:tcW w:w="2658" w:type="dxa"/>
          </w:tcPr>
          <w:p w14:paraId="21D44058" w14:textId="2F67BD38" w:rsidR="002B0662" w:rsidRPr="003C6676" w:rsidRDefault="002B0662" w:rsidP="00D95868">
            <w:pPr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 xml:space="preserve">Zapojení žiaci a zamestnanci školy, uskutočnená finančná </w:t>
            </w:r>
          </w:p>
        </w:tc>
      </w:tr>
      <w:tr w:rsidR="002B0662" w:rsidRPr="003C6676" w14:paraId="77FB0737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/>
          </w:tcPr>
          <w:p w14:paraId="08E5E34B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764D77AE" w14:textId="7931C12D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AKTIVITA Zbierka potravín pre Ukrajinu</w:t>
            </w:r>
          </w:p>
        </w:tc>
        <w:tc>
          <w:tcPr>
            <w:tcW w:w="3262" w:type="dxa"/>
            <w:gridSpan w:val="2"/>
          </w:tcPr>
          <w:p w14:paraId="643FC1F0" w14:textId="77777777" w:rsidR="002B0662" w:rsidRPr="003C6676" w:rsidRDefault="002B0662" w:rsidP="000D3B4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.: Mgr.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Magová</w:t>
            </w:r>
            <w:proofErr w:type="spellEnd"/>
          </w:p>
          <w:p w14:paraId="14F53A56" w14:textId="2DF9BEDD" w:rsidR="002B0662" w:rsidRPr="003C6676" w:rsidRDefault="002B0662" w:rsidP="000D3B4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marec 2022</w:t>
            </w:r>
          </w:p>
        </w:tc>
        <w:tc>
          <w:tcPr>
            <w:tcW w:w="2551" w:type="dxa"/>
            <w:gridSpan w:val="2"/>
          </w:tcPr>
          <w:p w14:paraId="1ECBACEB" w14:textId="634D2058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Dobrovoľní prispievatelia obce</w:t>
            </w:r>
          </w:p>
        </w:tc>
        <w:tc>
          <w:tcPr>
            <w:tcW w:w="2658" w:type="dxa"/>
          </w:tcPr>
          <w:p w14:paraId="06B56547" w14:textId="77777777" w:rsidR="002B0662" w:rsidRPr="003C6676" w:rsidRDefault="002B0662" w:rsidP="00D958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0662" w:rsidRPr="003C6676" w14:paraId="19BC8802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 w:val="restart"/>
          </w:tcPr>
          <w:p w14:paraId="2BAD6D30" w14:textId="7D00137D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3742A7CD" w14:textId="76441A1F" w:rsidR="002B0662" w:rsidRPr="003C6676" w:rsidRDefault="002B0662" w:rsidP="0050015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 xml:space="preserve">AKTIVITA 2. ročník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Prvouka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>: Spoznávame včely – beseda so včelárom</w:t>
            </w:r>
          </w:p>
        </w:tc>
        <w:tc>
          <w:tcPr>
            <w:tcW w:w="3262" w:type="dxa"/>
            <w:gridSpan w:val="2"/>
          </w:tcPr>
          <w:p w14:paraId="7647195D" w14:textId="77777777" w:rsidR="002B0662" w:rsidRPr="003C6676" w:rsidRDefault="002B0662" w:rsidP="003079D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.: Mgr. Martina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Pastuchová</w:t>
            </w:r>
            <w:proofErr w:type="spellEnd"/>
          </w:p>
          <w:p w14:paraId="132C2364" w14:textId="20A4F5C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marec 2022</w:t>
            </w:r>
          </w:p>
        </w:tc>
        <w:tc>
          <w:tcPr>
            <w:tcW w:w="2551" w:type="dxa"/>
            <w:gridSpan w:val="2"/>
          </w:tcPr>
          <w:p w14:paraId="1F56647C" w14:textId="6408AE1F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Prítomní žiaci 2. ročníka</w:t>
            </w:r>
          </w:p>
        </w:tc>
        <w:tc>
          <w:tcPr>
            <w:tcW w:w="2658" w:type="dxa"/>
          </w:tcPr>
          <w:p w14:paraId="5059A284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0662" w:rsidRPr="003C6676" w14:paraId="467D683F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/>
          </w:tcPr>
          <w:p w14:paraId="70BA7756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35B402F3" w14:textId="1338420B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 xml:space="preserve">AKTIVITA 1. ročník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Prvouka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>: Kráľovstvo rastlín – Plody rastlín</w:t>
            </w:r>
          </w:p>
          <w:p w14:paraId="3C810A70" w14:textId="470E0ACD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Sezónny kalendár</w:t>
            </w:r>
          </w:p>
        </w:tc>
        <w:tc>
          <w:tcPr>
            <w:tcW w:w="3262" w:type="dxa"/>
            <w:gridSpan w:val="2"/>
          </w:tcPr>
          <w:p w14:paraId="501FAC64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.: Mgr. Marcela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Tulinská</w:t>
            </w:r>
            <w:proofErr w:type="spellEnd"/>
          </w:p>
          <w:p w14:paraId="3D7A4F9E" w14:textId="00C139DC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jún 2022</w:t>
            </w:r>
          </w:p>
        </w:tc>
        <w:tc>
          <w:tcPr>
            <w:tcW w:w="2551" w:type="dxa"/>
            <w:gridSpan w:val="2"/>
          </w:tcPr>
          <w:p w14:paraId="184D2D94" w14:textId="74259CB9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Prítomní žiaci 1. ročníka</w:t>
            </w:r>
          </w:p>
        </w:tc>
        <w:tc>
          <w:tcPr>
            <w:tcW w:w="2658" w:type="dxa"/>
          </w:tcPr>
          <w:p w14:paraId="63DA3DB0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0662" w:rsidRPr="003C6676" w14:paraId="15B48A1F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/>
          </w:tcPr>
          <w:p w14:paraId="7503C69C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2FDD13DE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 xml:space="preserve">AKTIVITA 3. ročník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Prvouka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E74775" w14:textId="48ED00BE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Zostav si svoj zdravý jedálny lístok</w:t>
            </w:r>
          </w:p>
        </w:tc>
        <w:tc>
          <w:tcPr>
            <w:tcW w:w="3262" w:type="dxa"/>
            <w:gridSpan w:val="2"/>
          </w:tcPr>
          <w:p w14:paraId="3C492C45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.: Mgr. Katarína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Kržková</w:t>
            </w:r>
            <w:proofErr w:type="spellEnd"/>
          </w:p>
          <w:p w14:paraId="3FAD25DA" w14:textId="10782B4E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december 2021</w:t>
            </w:r>
          </w:p>
        </w:tc>
        <w:tc>
          <w:tcPr>
            <w:tcW w:w="2551" w:type="dxa"/>
            <w:gridSpan w:val="2"/>
          </w:tcPr>
          <w:p w14:paraId="7091E792" w14:textId="61FA59B8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Prítomní žiaci 3. ročníka</w:t>
            </w:r>
          </w:p>
        </w:tc>
        <w:tc>
          <w:tcPr>
            <w:tcW w:w="2658" w:type="dxa"/>
          </w:tcPr>
          <w:p w14:paraId="286DC1E7" w14:textId="61F6AC41" w:rsidR="002B0662" w:rsidRPr="003C6676" w:rsidRDefault="002B0662" w:rsidP="00326873">
            <w:pPr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Zapojení všetci žiaci 3. ročníka – marec 2022, fotografie uverejnené na stránke školy</w:t>
            </w:r>
          </w:p>
        </w:tc>
      </w:tr>
      <w:tr w:rsidR="002B0662" w:rsidRPr="003C6676" w14:paraId="784FFE56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/>
          </w:tcPr>
          <w:p w14:paraId="1E9A9943" w14:textId="5E341E38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222E6828" w14:textId="6FEC8C29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AKTIVITA 6. ročník SJL</w:t>
            </w:r>
          </w:p>
          <w:p w14:paraId="2BF6543E" w14:textId="6C1EC67F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Náš rodinný recept</w:t>
            </w:r>
          </w:p>
        </w:tc>
        <w:tc>
          <w:tcPr>
            <w:tcW w:w="3262" w:type="dxa"/>
            <w:gridSpan w:val="2"/>
          </w:tcPr>
          <w:p w14:paraId="73B1D704" w14:textId="24ECDB95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.: Mgr. Barbora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Magová</w:t>
            </w:r>
            <w:proofErr w:type="spellEnd"/>
          </w:p>
          <w:p w14:paraId="240A8B24" w14:textId="61F5C85E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február 2022</w:t>
            </w:r>
          </w:p>
        </w:tc>
        <w:tc>
          <w:tcPr>
            <w:tcW w:w="2551" w:type="dxa"/>
            <w:gridSpan w:val="2"/>
          </w:tcPr>
          <w:p w14:paraId="4388BBE5" w14:textId="3E8805A0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Prítomní žiaci 6. ročníka</w:t>
            </w:r>
          </w:p>
        </w:tc>
        <w:tc>
          <w:tcPr>
            <w:tcW w:w="2658" w:type="dxa"/>
          </w:tcPr>
          <w:p w14:paraId="6F9D1588" w14:textId="63823D84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Zapojení všetci žiaci 6. ročníka, recepty sú súčasťou kuchárskej knihy</w:t>
            </w:r>
          </w:p>
        </w:tc>
      </w:tr>
      <w:tr w:rsidR="002B0662" w:rsidRPr="003C6676" w14:paraId="6B9E5D85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/>
          </w:tcPr>
          <w:p w14:paraId="7543A631" w14:textId="32BBD6F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51A3E7CB" w14:textId="5F050745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AKTIVITA 9. ročník ANJ</w:t>
            </w:r>
          </w:p>
          <w:p w14:paraId="3F4B9884" w14:textId="11A02771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 xml:space="preserve">13 </w:t>
              </w:r>
              <w:proofErr w:type="spellStart"/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>best</w:t>
              </w:r>
              <w:proofErr w:type="spellEnd"/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>Fairtrade</w:t>
              </w:r>
              <w:proofErr w:type="spellEnd"/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>food</w:t>
              </w:r>
              <w:proofErr w:type="spellEnd"/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>you</w:t>
              </w:r>
              <w:proofErr w:type="spellEnd"/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>need</w:t>
              </w:r>
              <w:proofErr w:type="spellEnd"/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 xml:space="preserve"> to </w:t>
              </w:r>
              <w:proofErr w:type="spellStart"/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>try</w:t>
              </w:r>
              <w:proofErr w:type="spellEnd"/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 xml:space="preserve"> - </w:t>
              </w:r>
              <w:proofErr w:type="spellStart"/>
              <w:r w:rsidRPr="003C6676">
                <w:rPr>
                  <w:rStyle w:val="Hypertextovprepojenie"/>
                  <w:color w:val="auto"/>
                  <w:sz w:val="22"/>
                  <w:szCs w:val="22"/>
                  <w:u w:val="none"/>
                </w:rPr>
                <w:t>Healthista</w:t>
              </w:r>
              <w:proofErr w:type="spellEnd"/>
            </w:hyperlink>
          </w:p>
        </w:tc>
        <w:tc>
          <w:tcPr>
            <w:tcW w:w="3262" w:type="dxa"/>
            <w:gridSpan w:val="2"/>
          </w:tcPr>
          <w:p w14:paraId="2F0034CA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.: Mgr. Ľudmila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Hubáčková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 PhD.</w:t>
            </w:r>
          </w:p>
          <w:p w14:paraId="5226E8ED" w14:textId="35F5F13D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február 2022</w:t>
            </w:r>
          </w:p>
        </w:tc>
        <w:tc>
          <w:tcPr>
            <w:tcW w:w="2551" w:type="dxa"/>
            <w:gridSpan w:val="2"/>
          </w:tcPr>
          <w:p w14:paraId="39C2B84B" w14:textId="4C9BC8E9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Prítomní žiaci 9. ročníka</w:t>
            </w:r>
          </w:p>
        </w:tc>
        <w:tc>
          <w:tcPr>
            <w:tcW w:w="2658" w:type="dxa"/>
          </w:tcPr>
          <w:p w14:paraId="7E24FA2C" w14:textId="2A8E01FC" w:rsidR="002B0662" w:rsidRPr="003C6676" w:rsidRDefault="002B0662" w:rsidP="003268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Zapojení všetci žiaci 9. ročníka, informácie na stránke školy</w:t>
            </w:r>
          </w:p>
        </w:tc>
      </w:tr>
      <w:tr w:rsidR="002B0662" w:rsidRPr="003C6676" w14:paraId="78007DF0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/>
          </w:tcPr>
          <w:p w14:paraId="3DC8C8DA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67868744" w14:textId="0635F502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AKTIVITA 6. ročník GEO</w:t>
            </w:r>
          </w:p>
          <w:p w14:paraId="5ACE3AD2" w14:textId="4E4EF6AC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 xml:space="preserve">Čo dovážame a nemuseli by sme </w:t>
            </w:r>
          </w:p>
        </w:tc>
        <w:tc>
          <w:tcPr>
            <w:tcW w:w="3262" w:type="dxa"/>
            <w:gridSpan w:val="2"/>
          </w:tcPr>
          <w:p w14:paraId="465A133A" w14:textId="4F737074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>.: Mgr. Dana Kovalčíková</w:t>
            </w:r>
          </w:p>
          <w:p w14:paraId="34B36C25" w14:textId="0C9804FF" w:rsidR="002B0662" w:rsidRPr="003C6676" w:rsidRDefault="002B0662" w:rsidP="004E078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12.apríl 2022</w:t>
            </w:r>
          </w:p>
        </w:tc>
        <w:tc>
          <w:tcPr>
            <w:tcW w:w="2551" w:type="dxa"/>
            <w:gridSpan w:val="2"/>
          </w:tcPr>
          <w:p w14:paraId="6248A9D2" w14:textId="0F776B10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Prítomní žiaci 6. ročníka</w:t>
            </w:r>
          </w:p>
        </w:tc>
        <w:tc>
          <w:tcPr>
            <w:tcW w:w="2658" w:type="dxa"/>
          </w:tcPr>
          <w:p w14:paraId="18A7CA16" w14:textId="3F046562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 xml:space="preserve">Zapojení všetci prítomní žiaci,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info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 zverejnené na stránke školy</w:t>
            </w:r>
          </w:p>
        </w:tc>
      </w:tr>
      <w:tr w:rsidR="002B0662" w:rsidRPr="003C6676" w14:paraId="133619B7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/>
          </w:tcPr>
          <w:p w14:paraId="57063CB9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25546D82" w14:textId="023F6F52" w:rsidR="002B0662" w:rsidRPr="003C6676" w:rsidRDefault="002B0662" w:rsidP="00365343">
            <w:pPr>
              <w:jc w:val="both"/>
              <w:rPr>
                <w:rFonts w:asciiTheme="minorHAnsi" w:hAnsiTheme="minorHAnsi"/>
                <w:noProof/>
                <w:sz w:val="22"/>
                <w:szCs w:val="22"/>
                <w:lang w:eastAsia="sk-SK"/>
              </w:rPr>
            </w:pPr>
            <w:r w:rsidRPr="003C6676">
              <w:rPr>
                <w:rFonts w:asciiTheme="minorHAnsi" w:hAnsiTheme="minorHAnsi"/>
                <w:noProof/>
                <w:sz w:val="22"/>
                <w:szCs w:val="22"/>
                <w:lang w:eastAsia="sk-SK"/>
              </w:rPr>
              <w:t>AKTIVITA 4.ročník VLA – Na ceste od zrnka k chlebu</w:t>
            </w:r>
          </w:p>
        </w:tc>
        <w:tc>
          <w:tcPr>
            <w:tcW w:w="3262" w:type="dxa"/>
            <w:gridSpan w:val="2"/>
          </w:tcPr>
          <w:p w14:paraId="569E5522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: Mgr. Barbora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Magová</w:t>
            </w:r>
            <w:proofErr w:type="spellEnd"/>
          </w:p>
          <w:p w14:paraId="32F9E813" w14:textId="7000C028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máj 2022</w:t>
            </w:r>
          </w:p>
        </w:tc>
        <w:tc>
          <w:tcPr>
            <w:tcW w:w="2551" w:type="dxa"/>
            <w:gridSpan w:val="2"/>
          </w:tcPr>
          <w:p w14:paraId="3848DE32" w14:textId="67D8C26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Prítomní žiaci 4.ročníka</w:t>
            </w:r>
          </w:p>
        </w:tc>
        <w:tc>
          <w:tcPr>
            <w:tcW w:w="2658" w:type="dxa"/>
          </w:tcPr>
          <w:p w14:paraId="5E80EDF8" w14:textId="374EEEE1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Zapojení všetci žiaci prítomní žiaci</w:t>
            </w:r>
          </w:p>
        </w:tc>
      </w:tr>
      <w:tr w:rsidR="002B0662" w:rsidRPr="003C6676" w14:paraId="3AAF5805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/>
          </w:tcPr>
          <w:p w14:paraId="47217D91" w14:textId="1334E9F9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73D0934D" w14:textId="3437C928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AKTIVITA 6. ročník MAT</w:t>
            </w:r>
          </w:p>
          <w:p w14:paraId="730852F8" w14:textId="6165FE73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Spočítaj si správne pokladničný bloček z potravín</w:t>
            </w:r>
          </w:p>
          <w:p w14:paraId="6ADB048E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2" w:type="dxa"/>
            <w:gridSpan w:val="2"/>
          </w:tcPr>
          <w:p w14:paraId="5B2CD9C6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.: Mgr. Helga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Mastišová</w:t>
            </w:r>
            <w:proofErr w:type="spellEnd"/>
          </w:p>
          <w:p w14:paraId="6F4AB677" w14:textId="632AA4B6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december 2021</w:t>
            </w:r>
          </w:p>
        </w:tc>
        <w:tc>
          <w:tcPr>
            <w:tcW w:w="2551" w:type="dxa"/>
            <w:gridSpan w:val="2"/>
          </w:tcPr>
          <w:p w14:paraId="2046EF3D" w14:textId="3ADC1E85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Prítomní žiaci 6. ročníka</w:t>
            </w:r>
          </w:p>
        </w:tc>
        <w:tc>
          <w:tcPr>
            <w:tcW w:w="2658" w:type="dxa"/>
          </w:tcPr>
          <w:p w14:paraId="5C54C250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0662" w:rsidRPr="003C6676" w14:paraId="2C328450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/>
          </w:tcPr>
          <w:p w14:paraId="0B267003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290AB5A0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AKTIVITA 7. ročník FIG</w:t>
            </w:r>
          </w:p>
          <w:p w14:paraId="5CA3CBD9" w14:textId="17B7F97F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Ako ušetriť pri nákupoch v potravinách?</w:t>
            </w:r>
          </w:p>
        </w:tc>
        <w:tc>
          <w:tcPr>
            <w:tcW w:w="3262" w:type="dxa"/>
            <w:gridSpan w:val="2"/>
          </w:tcPr>
          <w:p w14:paraId="07EB3782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.: Mgr. Helga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Mastišová</w:t>
            </w:r>
            <w:proofErr w:type="spellEnd"/>
          </w:p>
          <w:p w14:paraId="12D03CD8" w14:textId="27D2AF16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apríl 2022</w:t>
            </w:r>
          </w:p>
        </w:tc>
        <w:tc>
          <w:tcPr>
            <w:tcW w:w="2551" w:type="dxa"/>
            <w:gridSpan w:val="2"/>
          </w:tcPr>
          <w:p w14:paraId="59BAEB5B" w14:textId="04F06491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Prítomní žiaci 7.ročníka</w:t>
            </w:r>
          </w:p>
        </w:tc>
        <w:tc>
          <w:tcPr>
            <w:tcW w:w="2658" w:type="dxa"/>
          </w:tcPr>
          <w:p w14:paraId="72E3E76F" w14:textId="61D46A2A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Zapojení všetci prítomní žiaci – 30.3. (skupinová práca)</w:t>
            </w:r>
          </w:p>
        </w:tc>
      </w:tr>
      <w:tr w:rsidR="002B0662" w:rsidRPr="003C6676" w14:paraId="105EC05F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 w:val="restart"/>
          </w:tcPr>
          <w:p w14:paraId="1BCB8326" w14:textId="01A00E54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71BB5F11" w14:textId="2D4865DA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AKTIVITA 4. ročník PRIR</w:t>
            </w:r>
          </w:p>
          <w:p w14:paraId="6973056B" w14:textId="3CCD5BD2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Čo sa pestuje na našich poliach ? projekt</w:t>
            </w:r>
          </w:p>
        </w:tc>
        <w:tc>
          <w:tcPr>
            <w:tcW w:w="3262" w:type="dxa"/>
            <w:gridSpan w:val="2"/>
          </w:tcPr>
          <w:p w14:paraId="25B4E1E3" w14:textId="55AD6941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: Mgr. Helga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Mastišová</w:t>
            </w:r>
            <w:proofErr w:type="spellEnd"/>
          </w:p>
          <w:p w14:paraId="7CA3D80C" w14:textId="274A93AA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máj 2022</w:t>
            </w:r>
          </w:p>
        </w:tc>
        <w:tc>
          <w:tcPr>
            <w:tcW w:w="2551" w:type="dxa"/>
            <w:gridSpan w:val="2"/>
          </w:tcPr>
          <w:p w14:paraId="34A44011" w14:textId="7A06C5A5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Prítomní žiaci 4. ročníka</w:t>
            </w:r>
          </w:p>
        </w:tc>
        <w:tc>
          <w:tcPr>
            <w:tcW w:w="2658" w:type="dxa"/>
          </w:tcPr>
          <w:p w14:paraId="1C3AA1D2" w14:textId="3C968EFE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Zapojení všetci prítomní žiaci 4.ročníka</w:t>
            </w:r>
          </w:p>
        </w:tc>
      </w:tr>
      <w:tr w:rsidR="002B0662" w:rsidRPr="003C6676" w14:paraId="6E93120B" w14:textId="77777777" w:rsidTr="002B0662">
        <w:trPr>
          <w:gridAfter w:val="1"/>
          <w:wAfter w:w="210" w:type="dxa"/>
          <w:trHeight w:val="1062"/>
          <w:jc w:val="right"/>
        </w:trPr>
        <w:tc>
          <w:tcPr>
            <w:tcW w:w="2943" w:type="dxa"/>
            <w:vMerge/>
          </w:tcPr>
          <w:p w14:paraId="0A5E4806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5DFDD390" w14:textId="1D3FD715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Chlebík a nátierky v 4.A</w:t>
            </w:r>
          </w:p>
        </w:tc>
        <w:tc>
          <w:tcPr>
            <w:tcW w:w="3262" w:type="dxa"/>
            <w:gridSpan w:val="2"/>
          </w:tcPr>
          <w:p w14:paraId="18CBD12A" w14:textId="5B211EA3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.: Mgr. Marcela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Tulinská</w:t>
            </w:r>
            <w:proofErr w:type="spellEnd"/>
          </w:p>
          <w:p w14:paraId="6DAA1CCB" w14:textId="519BA54B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jún 2021</w:t>
            </w:r>
          </w:p>
        </w:tc>
        <w:tc>
          <w:tcPr>
            <w:tcW w:w="2551" w:type="dxa"/>
            <w:gridSpan w:val="2"/>
          </w:tcPr>
          <w:p w14:paraId="321F7DA6" w14:textId="20A13EBD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Prítomní žiaci 4. ročníka</w:t>
            </w:r>
          </w:p>
        </w:tc>
        <w:tc>
          <w:tcPr>
            <w:tcW w:w="2658" w:type="dxa"/>
          </w:tcPr>
          <w:p w14:paraId="7D242457" w14:textId="5792F310" w:rsidR="002B0662" w:rsidRPr="003C6676" w:rsidRDefault="002B0662" w:rsidP="00170BBB">
            <w:pPr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Zapojení všetci prítomní žiaci – fotografie zverejnené na stránke školy</w:t>
            </w:r>
          </w:p>
        </w:tc>
      </w:tr>
      <w:tr w:rsidR="002B0662" w:rsidRPr="003C6676" w14:paraId="0034F9DF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/>
          </w:tcPr>
          <w:p w14:paraId="738F82B5" w14:textId="5E23F732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63963F81" w14:textId="35D9A79C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ýždeň vody – Súťaž o kráľovnú minerálnych vôd</w:t>
            </w:r>
          </w:p>
        </w:tc>
        <w:tc>
          <w:tcPr>
            <w:tcW w:w="3262" w:type="dxa"/>
            <w:gridSpan w:val="2"/>
          </w:tcPr>
          <w:p w14:paraId="3824A71A" w14:textId="77777777" w:rsidR="002B0662" w:rsidRPr="003C6676" w:rsidRDefault="002B0662" w:rsidP="00D216A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: Mgr.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Hubáčková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, Mgr.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Mastišová</w:t>
            </w:r>
            <w:proofErr w:type="spellEnd"/>
          </w:p>
          <w:p w14:paraId="160F2B7B" w14:textId="2106EBB4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21.3. – 25.3.2022</w:t>
            </w:r>
          </w:p>
        </w:tc>
        <w:tc>
          <w:tcPr>
            <w:tcW w:w="2551" w:type="dxa"/>
            <w:gridSpan w:val="2"/>
          </w:tcPr>
          <w:p w14:paraId="5F03CB93" w14:textId="4B0273E3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Všetci žiaci školy</w:t>
            </w:r>
          </w:p>
        </w:tc>
        <w:tc>
          <w:tcPr>
            <w:tcW w:w="2658" w:type="dxa"/>
          </w:tcPr>
          <w:p w14:paraId="2FA5A197" w14:textId="4D7368AA" w:rsidR="002B0662" w:rsidRPr="003C6676" w:rsidRDefault="002B0662" w:rsidP="00D216A7">
            <w:pPr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 xml:space="preserve">Zapojení všetci žiaci školy – fotografie budú uverejnené na stránke </w:t>
            </w:r>
          </w:p>
        </w:tc>
      </w:tr>
      <w:tr w:rsidR="002B0662" w:rsidRPr="003C6676" w14:paraId="076207E5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/>
          </w:tcPr>
          <w:p w14:paraId="328BD24E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390FD1A1" w14:textId="39B2FFAB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Program prevencie porúch príjmu potravy – dlhodobý projekt (Valentína Sedileková)</w:t>
            </w:r>
          </w:p>
        </w:tc>
        <w:tc>
          <w:tcPr>
            <w:tcW w:w="3262" w:type="dxa"/>
            <w:gridSpan w:val="2"/>
          </w:tcPr>
          <w:p w14:paraId="37ADEE4E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>.: Mgr. Dana Kovalčíková</w:t>
            </w:r>
          </w:p>
          <w:p w14:paraId="2EE9D86B" w14:textId="2AFD6395" w:rsidR="002B0662" w:rsidRPr="003C6676" w:rsidRDefault="002B0662" w:rsidP="0081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apríl 2022 – jún 2022</w:t>
            </w:r>
          </w:p>
        </w:tc>
        <w:tc>
          <w:tcPr>
            <w:tcW w:w="2551" w:type="dxa"/>
            <w:gridSpan w:val="2"/>
          </w:tcPr>
          <w:p w14:paraId="5C204CEC" w14:textId="3A7BBA7C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Žiaci 7. ročníka</w:t>
            </w:r>
          </w:p>
        </w:tc>
        <w:tc>
          <w:tcPr>
            <w:tcW w:w="2658" w:type="dxa"/>
          </w:tcPr>
          <w:p w14:paraId="5E33E195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0662" w:rsidRPr="003C6676" w14:paraId="53E7DBFA" w14:textId="77777777" w:rsidTr="002B0662">
        <w:trPr>
          <w:gridAfter w:val="1"/>
          <w:wAfter w:w="210" w:type="dxa"/>
          <w:trHeight w:val="226"/>
          <w:jc w:val="right"/>
        </w:trPr>
        <w:tc>
          <w:tcPr>
            <w:tcW w:w="2943" w:type="dxa"/>
            <w:vMerge/>
          </w:tcPr>
          <w:p w14:paraId="4339A696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15B89A64" w14:textId="289C7BF9" w:rsidR="002B0662" w:rsidRPr="003C6676" w:rsidRDefault="002B0662" w:rsidP="006621B9">
            <w:pPr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Čo by sme mali konzumovať? Potravová pyramída</w:t>
            </w:r>
          </w:p>
        </w:tc>
        <w:tc>
          <w:tcPr>
            <w:tcW w:w="3262" w:type="dxa"/>
            <w:gridSpan w:val="2"/>
          </w:tcPr>
          <w:p w14:paraId="0782C8FB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.: Mgr. Katarína 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Kržková</w:t>
            </w:r>
            <w:proofErr w:type="spellEnd"/>
          </w:p>
          <w:p w14:paraId="6607B642" w14:textId="4E50847F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T: marec 2022</w:t>
            </w:r>
          </w:p>
        </w:tc>
        <w:tc>
          <w:tcPr>
            <w:tcW w:w="2551" w:type="dxa"/>
            <w:gridSpan w:val="2"/>
          </w:tcPr>
          <w:p w14:paraId="50E7EA33" w14:textId="01F7D4C8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Žiaci 3. ročníka</w:t>
            </w:r>
          </w:p>
        </w:tc>
        <w:tc>
          <w:tcPr>
            <w:tcW w:w="2658" w:type="dxa"/>
          </w:tcPr>
          <w:p w14:paraId="6C1099C4" w14:textId="04F40A3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Zapojení všetci prítomní žiaci 3. ročníka – projekty budú zverejnené na stránke školy</w:t>
            </w:r>
          </w:p>
        </w:tc>
      </w:tr>
      <w:tr w:rsidR="002B0662" w:rsidRPr="003C6676" w14:paraId="6DEB5E4E" w14:textId="77777777" w:rsidTr="002B0662">
        <w:trPr>
          <w:gridAfter w:val="1"/>
          <w:wAfter w:w="210" w:type="dxa"/>
          <w:trHeight w:val="964"/>
          <w:jc w:val="right"/>
        </w:trPr>
        <w:tc>
          <w:tcPr>
            <w:tcW w:w="2943" w:type="dxa"/>
            <w:vMerge/>
          </w:tcPr>
          <w:p w14:paraId="19CD4B42" w14:textId="3F65095E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8" w:type="dxa"/>
          </w:tcPr>
          <w:p w14:paraId="73CCEDD4" w14:textId="73A2B96C" w:rsidR="002B0662" w:rsidRPr="003C6676" w:rsidRDefault="002B0662" w:rsidP="006621B9">
            <w:pPr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Pestovanie rastlín v </w:t>
            </w: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hydroponickom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 xml:space="preserve"> prostredí</w:t>
            </w:r>
          </w:p>
        </w:tc>
        <w:tc>
          <w:tcPr>
            <w:tcW w:w="3262" w:type="dxa"/>
            <w:gridSpan w:val="2"/>
          </w:tcPr>
          <w:p w14:paraId="22793238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C6676">
              <w:rPr>
                <w:rFonts w:asciiTheme="minorHAnsi" w:hAnsiTheme="minorHAnsi"/>
                <w:sz w:val="22"/>
                <w:szCs w:val="22"/>
              </w:rPr>
              <w:t>Zodp</w:t>
            </w:r>
            <w:proofErr w:type="spellEnd"/>
            <w:r w:rsidRPr="003C6676">
              <w:rPr>
                <w:rFonts w:asciiTheme="minorHAnsi" w:hAnsiTheme="minorHAnsi"/>
                <w:sz w:val="22"/>
                <w:szCs w:val="22"/>
              </w:rPr>
              <w:t>.: Mgr. Dana Kovalčíková</w:t>
            </w:r>
          </w:p>
          <w:p w14:paraId="17CCC977" w14:textId="0E2275FF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Apríl 2022</w:t>
            </w:r>
          </w:p>
        </w:tc>
        <w:tc>
          <w:tcPr>
            <w:tcW w:w="2551" w:type="dxa"/>
            <w:gridSpan w:val="2"/>
          </w:tcPr>
          <w:p w14:paraId="26599FFE" w14:textId="3B32AF3B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6676">
              <w:rPr>
                <w:rFonts w:asciiTheme="minorHAnsi" w:hAnsiTheme="minorHAnsi"/>
                <w:sz w:val="22"/>
                <w:szCs w:val="22"/>
              </w:rPr>
              <w:t>Žiaci 6. ročníka</w:t>
            </w:r>
          </w:p>
        </w:tc>
        <w:tc>
          <w:tcPr>
            <w:tcW w:w="2658" w:type="dxa"/>
          </w:tcPr>
          <w:p w14:paraId="575B8ADE" w14:textId="77777777" w:rsidR="002B0662" w:rsidRPr="003C6676" w:rsidRDefault="002B0662" w:rsidP="0036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B46585" w14:textId="6C2B794B" w:rsidR="0063303F" w:rsidRPr="003C6676" w:rsidRDefault="0063303F" w:rsidP="00B67BC1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  <w:r w:rsidRPr="003C6676">
        <w:rPr>
          <w:rFonts w:asciiTheme="minorHAnsi" w:hAnsiTheme="minorHAnsi"/>
          <w:b/>
          <w:sz w:val="22"/>
          <w:szCs w:val="22"/>
        </w:rPr>
        <w:t xml:space="preserve">  </w:t>
      </w:r>
    </w:p>
    <w:p w14:paraId="3E8F130B" w14:textId="2C9F9B01" w:rsidR="00B67BC1" w:rsidRPr="003C6676" w:rsidRDefault="00B67BC1" w:rsidP="00B67BC1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3C6676">
        <w:rPr>
          <w:rFonts w:eastAsia="Times New Roman"/>
          <w:kern w:val="0"/>
          <w:sz w:val="22"/>
          <w:szCs w:val="22"/>
          <w:lang w:eastAsia="sk-SK"/>
        </w:rPr>
        <w:br/>
      </w:r>
    </w:p>
    <w:p w14:paraId="2D2AB24C" w14:textId="77777777" w:rsidR="00B67BC1" w:rsidRPr="003C6676" w:rsidRDefault="00B67BC1" w:rsidP="00365343">
      <w:pPr>
        <w:jc w:val="both"/>
        <w:rPr>
          <w:rFonts w:asciiTheme="minorHAnsi" w:hAnsiTheme="minorHAnsi"/>
          <w:b/>
          <w:sz w:val="22"/>
          <w:szCs w:val="22"/>
        </w:rPr>
      </w:pPr>
    </w:p>
    <w:p w14:paraId="5A06E75F" w14:textId="77777777" w:rsidR="00B67BC1" w:rsidRPr="003C6676" w:rsidRDefault="00B67BC1" w:rsidP="00365343">
      <w:pPr>
        <w:jc w:val="both"/>
        <w:rPr>
          <w:rFonts w:asciiTheme="minorHAnsi" w:hAnsiTheme="minorHAnsi"/>
          <w:b/>
          <w:sz w:val="22"/>
          <w:szCs w:val="22"/>
        </w:rPr>
      </w:pPr>
    </w:p>
    <w:p w14:paraId="55E71894" w14:textId="77777777" w:rsidR="00B67BC1" w:rsidRPr="003C6676" w:rsidRDefault="00B67BC1" w:rsidP="00365343">
      <w:pPr>
        <w:jc w:val="both"/>
        <w:rPr>
          <w:rFonts w:asciiTheme="minorHAnsi" w:hAnsiTheme="minorHAnsi"/>
          <w:b/>
          <w:sz w:val="22"/>
          <w:szCs w:val="22"/>
        </w:rPr>
      </w:pPr>
    </w:p>
    <w:p w14:paraId="1DA6C347" w14:textId="77777777" w:rsidR="00B67BC1" w:rsidRPr="003C6676" w:rsidRDefault="00B67BC1" w:rsidP="00365343">
      <w:pPr>
        <w:jc w:val="both"/>
        <w:rPr>
          <w:rFonts w:asciiTheme="minorHAnsi" w:hAnsiTheme="minorHAnsi"/>
          <w:b/>
          <w:sz w:val="22"/>
          <w:szCs w:val="22"/>
        </w:rPr>
      </w:pPr>
    </w:p>
    <w:p w14:paraId="219E48A5" w14:textId="77777777" w:rsidR="00B67BC1" w:rsidRPr="003C6676" w:rsidRDefault="00B67BC1" w:rsidP="00365343">
      <w:pPr>
        <w:jc w:val="both"/>
        <w:rPr>
          <w:rFonts w:asciiTheme="minorHAnsi" w:hAnsiTheme="minorHAnsi"/>
          <w:b/>
          <w:sz w:val="22"/>
          <w:szCs w:val="22"/>
        </w:rPr>
      </w:pPr>
    </w:p>
    <w:p w14:paraId="5055B137" w14:textId="77777777" w:rsidR="00B67BC1" w:rsidRPr="003C6676" w:rsidRDefault="00B67BC1" w:rsidP="00365343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B67BC1" w:rsidRPr="003C6676" w:rsidSect="002B0662">
      <w:pgSz w:w="16838" w:h="11906" w:orient="landscape"/>
      <w:pgMar w:top="1417" w:right="141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D38"/>
    <w:multiLevelType w:val="hybridMultilevel"/>
    <w:tmpl w:val="614C1344"/>
    <w:lvl w:ilvl="0" w:tplc="5E0E9486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B7613"/>
    <w:multiLevelType w:val="hybridMultilevel"/>
    <w:tmpl w:val="90E65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930F8"/>
    <w:multiLevelType w:val="hybridMultilevel"/>
    <w:tmpl w:val="949CA4F8"/>
    <w:lvl w:ilvl="0" w:tplc="ADFC3E6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64362D4"/>
    <w:multiLevelType w:val="hybridMultilevel"/>
    <w:tmpl w:val="C9D6D562"/>
    <w:lvl w:ilvl="0" w:tplc="3C12D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223CB"/>
    <w:multiLevelType w:val="hybridMultilevel"/>
    <w:tmpl w:val="2E6EBA36"/>
    <w:lvl w:ilvl="0" w:tplc="87624728">
      <w:numFmt w:val="bullet"/>
      <w:lvlText w:val="-"/>
      <w:lvlJc w:val="left"/>
      <w:pPr>
        <w:ind w:left="360" w:hanging="360"/>
      </w:pPr>
      <w:rPr>
        <w:rFonts w:ascii="Calibri" w:eastAsia="Lucida Sans Unicode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DE0D02"/>
    <w:multiLevelType w:val="hybridMultilevel"/>
    <w:tmpl w:val="F6B8A1E6"/>
    <w:lvl w:ilvl="0" w:tplc="80F6D5FE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B8"/>
    <w:rsid w:val="00001FA0"/>
    <w:rsid w:val="00012DE5"/>
    <w:rsid w:val="000171D3"/>
    <w:rsid w:val="0008133D"/>
    <w:rsid w:val="00083811"/>
    <w:rsid w:val="000966CD"/>
    <w:rsid w:val="000D3B4C"/>
    <w:rsid w:val="00102754"/>
    <w:rsid w:val="0013550C"/>
    <w:rsid w:val="00137A9A"/>
    <w:rsid w:val="00151D99"/>
    <w:rsid w:val="001547D8"/>
    <w:rsid w:val="00160529"/>
    <w:rsid w:val="001646BA"/>
    <w:rsid w:val="00164B05"/>
    <w:rsid w:val="00170BBB"/>
    <w:rsid w:val="00183009"/>
    <w:rsid w:val="001B45CF"/>
    <w:rsid w:val="001C40DD"/>
    <w:rsid w:val="0021175C"/>
    <w:rsid w:val="00214536"/>
    <w:rsid w:val="002334E9"/>
    <w:rsid w:val="00263075"/>
    <w:rsid w:val="00280EC0"/>
    <w:rsid w:val="00281237"/>
    <w:rsid w:val="002B0662"/>
    <w:rsid w:val="002E6A3E"/>
    <w:rsid w:val="002E7A67"/>
    <w:rsid w:val="002F6FAC"/>
    <w:rsid w:val="003079DE"/>
    <w:rsid w:val="00326873"/>
    <w:rsid w:val="00365343"/>
    <w:rsid w:val="00365FE6"/>
    <w:rsid w:val="003778A6"/>
    <w:rsid w:val="00387633"/>
    <w:rsid w:val="003C6676"/>
    <w:rsid w:val="00425B99"/>
    <w:rsid w:val="00457C4F"/>
    <w:rsid w:val="0046302C"/>
    <w:rsid w:val="004E078A"/>
    <w:rsid w:val="0050015D"/>
    <w:rsid w:val="0051543A"/>
    <w:rsid w:val="00515BD1"/>
    <w:rsid w:val="00571B52"/>
    <w:rsid w:val="005C1398"/>
    <w:rsid w:val="005C7499"/>
    <w:rsid w:val="00600B50"/>
    <w:rsid w:val="00620C05"/>
    <w:rsid w:val="0063303F"/>
    <w:rsid w:val="006621B9"/>
    <w:rsid w:val="00676217"/>
    <w:rsid w:val="006A0EDA"/>
    <w:rsid w:val="006C5435"/>
    <w:rsid w:val="006F5846"/>
    <w:rsid w:val="00712609"/>
    <w:rsid w:val="00730B20"/>
    <w:rsid w:val="00736E8C"/>
    <w:rsid w:val="00760878"/>
    <w:rsid w:val="00784E4F"/>
    <w:rsid w:val="00794240"/>
    <w:rsid w:val="007C1B2D"/>
    <w:rsid w:val="008143EC"/>
    <w:rsid w:val="00830DF2"/>
    <w:rsid w:val="00843DF3"/>
    <w:rsid w:val="008473FB"/>
    <w:rsid w:val="008956A3"/>
    <w:rsid w:val="008B0AAD"/>
    <w:rsid w:val="008B76CA"/>
    <w:rsid w:val="008E3CF2"/>
    <w:rsid w:val="00926A74"/>
    <w:rsid w:val="00965080"/>
    <w:rsid w:val="00991C46"/>
    <w:rsid w:val="009928BA"/>
    <w:rsid w:val="009D13B9"/>
    <w:rsid w:val="009E144B"/>
    <w:rsid w:val="00A54F79"/>
    <w:rsid w:val="00A5648E"/>
    <w:rsid w:val="00A673EE"/>
    <w:rsid w:val="00A82E73"/>
    <w:rsid w:val="00AA76E3"/>
    <w:rsid w:val="00AD18F9"/>
    <w:rsid w:val="00AF5895"/>
    <w:rsid w:val="00B10D3D"/>
    <w:rsid w:val="00B1743D"/>
    <w:rsid w:val="00B306F6"/>
    <w:rsid w:val="00B46FDE"/>
    <w:rsid w:val="00B6599F"/>
    <w:rsid w:val="00B67BC1"/>
    <w:rsid w:val="00B76EC7"/>
    <w:rsid w:val="00B974E4"/>
    <w:rsid w:val="00BB25C5"/>
    <w:rsid w:val="00BF6E63"/>
    <w:rsid w:val="00C61FE5"/>
    <w:rsid w:val="00C820C6"/>
    <w:rsid w:val="00CE5E95"/>
    <w:rsid w:val="00CF004A"/>
    <w:rsid w:val="00D01584"/>
    <w:rsid w:val="00D131B6"/>
    <w:rsid w:val="00D155B0"/>
    <w:rsid w:val="00D216A7"/>
    <w:rsid w:val="00D66B89"/>
    <w:rsid w:val="00D73AB8"/>
    <w:rsid w:val="00D81B53"/>
    <w:rsid w:val="00D83C18"/>
    <w:rsid w:val="00D95868"/>
    <w:rsid w:val="00DA1984"/>
    <w:rsid w:val="00DB5E9B"/>
    <w:rsid w:val="00DE2AE8"/>
    <w:rsid w:val="00E15353"/>
    <w:rsid w:val="00E15862"/>
    <w:rsid w:val="00E37487"/>
    <w:rsid w:val="00E45D72"/>
    <w:rsid w:val="00E47244"/>
    <w:rsid w:val="00ED2C0F"/>
    <w:rsid w:val="00F1206E"/>
    <w:rsid w:val="00F20DEC"/>
    <w:rsid w:val="00F23E14"/>
    <w:rsid w:val="00F43D6D"/>
    <w:rsid w:val="00F701BD"/>
    <w:rsid w:val="00FA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3B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5D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966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66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66CD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66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66C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6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6CD"/>
    <w:rPr>
      <w:rFonts w:ascii="Segoe UI" w:eastAsia="Lucida Sans Unicode" w:hAnsi="Segoe UI" w:cs="Segoe UI"/>
      <w:kern w:val="1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71B52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B6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3B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5D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966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66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66CD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66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66C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6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6CD"/>
    <w:rPr>
      <w:rFonts w:ascii="Segoe UI" w:eastAsia="Lucida Sans Unicode" w:hAnsi="Segoe UI" w:cs="Segoe UI"/>
      <w:kern w:val="1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71B52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B6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ealthista.com/best-fairtrade-food-cupboard-essent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4CA0-7977-49A3-9D23-196414D2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dkovalcikova</cp:lastModifiedBy>
  <cp:revision>4</cp:revision>
  <dcterms:created xsi:type="dcterms:W3CDTF">2022-05-04T07:25:00Z</dcterms:created>
  <dcterms:modified xsi:type="dcterms:W3CDTF">2022-05-04T07:29:00Z</dcterms:modified>
</cp:coreProperties>
</file>